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3" w:rsidRPr="00071188" w:rsidRDefault="00915883" w:rsidP="00915883">
      <w:pPr>
        <w:jc w:val="center"/>
      </w:pPr>
    </w:p>
    <w:p w:rsidR="00915883" w:rsidRDefault="00915883" w:rsidP="00915883">
      <w:pPr>
        <w:jc w:val="center"/>
        <w:rPr>
          <w:rFonts w:ascii="Arial Narrow" w:hAnsi="Arial Narrow" w:cs="Arial"/>
          <w:b/>
          <w:i/>
        </w:rPr>
      </w:pPr>
    </w:p>
    <w:p w:rsidR="00915883" w:rsidRPr="00204F89" w:rsidRDefault="00915883" w:rsidP="00915883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7BE28D" wp14:editId="4BAEFF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8" name="Картина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13807E40" wp14:editId="43781E5D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9" name="Картина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1A9B4" wp14:editId="7648490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6744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915883" w:rsidRPr="004670F1" w:rsidRDefault="00915883" w:rsidP="00915883">
      <w:pPr>
        <w:jc w:val="center"/>
        <w:rPr>
          <w:rFonts w:ascii="Arial Narrow" w:hAnsi="Arial Narrow" w:cs="Arial"/>
          <w:b/>
          <w:i/>
        </w:rPr>
      </w:pPr>
      <w:proofErr w:type="spellStart"/>
      <w:r w:rsidRPr="004670F1">
        <w:rPr>
          <w:rFonts w:ascii="Arial Narrow" w:hAnsi="Arial Narrow" w:cs="Arial"/>
          <w:b/>
          <w:i/>
        </w:rPr>
        <w:t>e-mail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9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</w:t>
      </w:r>
      <w:proofErr w:type="spellStart"/>
      <w:r w:rsidRPr="004670F1">
        <w:rPr>
          <w:rFonts w:ascii="Arial Narrow" w:hAnsi="Arial Narrow" w:cs="Arial"/>
          <w:b/>
          <w:i/>
        </w:rPr>
        <w:t>web</w:t>
      </w:r>
      <w:proofErr w:type="spellEnd"/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site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915883" w:rsidRPr="004670F1" w:rsidRDefault="00915883" w:rsidP="00915883">
      <w:pPr>
        <w:jc w:val="center"/>
        <w:rPr>
          <w:b/>
        </w:rPr>
      </w:pPr>
    </w:p>
    <w:p w:rsidR="00915883" w:rsidRDefault="00915883" w:rsidP="00915883">
      <w:pPr>
        <w:rPr>
          <w:b/>
        </w:rPr>
      </w:pPr>
    </w:p>
    <w:p w:rsidR="00915883" w:rsidRDefault="00915883" w:rsidP="00915883">
      <w:pPr>
        <w:rPr>
          <w:b/>
        </w:rPr>
      </w:pPr>
    </w:p>
    <w:p w:rsidR="00915883" w:rsidRPr="004670F1" w:rsidRDefault="00915883" w:rsidP="00915883">
      <w:pPr>
        <w:rPr>
          <w:b/>
          <w:lang w:val="en-US"/>
        </w:rPr>
      </w:pPr>
      <w:r w:rsidRPr="004670F1">
        <w:rPr>
          <w:b/>
        </w:rPr>
        <w:t>ДО</w:t>
      </w:r>
    </w:p>
    <w:p w:rsidR="00915883" w:rsidRPr="004670F1" w:rsidRDefault="00915883" w:rsidP="00915883">
      <w:pPr>
        <w:rPr>
          <w:b/>
          <w:lang w:val="en-US"/>
        </w:rPr>
      </w:pPr>
      <w:r w:rsidRPr="004670F1">
        <w:rPr>
          <w:b/>
        </w:rPr>
        <w:t>ДОБРИЧКИ ОБЩИ</w:t>
      </w:r>
      <w:r>
        <w:rPr>
          <w:b/>
        </w:rPr>
        <w:t>Н</w:t>
      </w:r>
      <w:r w:rsidRPr="004670F1">
        <w:rPr>
          <w:b/>
        </w:rPr>
        <w:t>СКИ СЪВЕТ</w:t>
      </w:r>
    </w:p>
    <w:p w:rsidR="00915883" w:rsidRDefault="00915883" w:rsidP="00915883">
      <w:pPr>
        <w:rPr>
          <w:b/>
        </w:rPr>
      </w:pPr>
      <w:r w:rsidRPr="004670F1">
        <w:rPr>
          <w:b/>
        </w:rPr>
        <w:t xml:space="preserve">ГРАД </w:t>
      </w:r>
      <w:r>
        <w:rPr>
          <w:b/>
        </w:rPr>
        <w:t>ДОБРИЧ</w:t>
      </w:r>
    </w:p>
    <w:p w:rsidR="00915883" w:rsidRDefault="00915883" w:rsidP="00915883">
      <w:pPr>
        <w:rPr>
          <w:b/>
        </w:rPr>
      </w:pPr>
    </w:p>
    <w:p w:rsidR="00915883" w:rsidRDefault="00915883" w:rsidP="00915883">
      <w:pPr>
        <w:rPr>
          <w:b/>
        </w:rPr>
      </w:pPr>
    </w:p>
    <w:p w:rsidR="001F4B78" w:rsidRDefault="001F4B78" w:rsidP="00915883">
      <w:pPr>
        <w:rPr>
          <w:b/>
        </w:rPr>
      </w:pPr>
    </w:p>
    <w:p w:rsidR="0015786B" w:rsidRDefault="0015786B" w:rsidP="00915883">
      <w:pPr>
        <w:rPr>
          <w:b/>
        </w:rPr>
      </w:pPr>
    </w:p>
    <w:p w:rsidR="0015786B" w:rsidRDefault="0015786B" w:rsidP="00915883">
      <w:pPr>
        <w:rPr>
          <w:b/>
        </w:rPr>
      </w:pPr>
    </w:p>
    <w:p w:rsidR="00915883" w:rsidRPr="00817A75" w:rsidRDefault="00915883" w:rsidP="00915883">
      <w:pPr>
        <w:jc w:val="center"/>
        <w:rPr>
          <w:b/>
        </w:rPr>
      </w:pPr>
      <w:r w:rsidRPr="00817A75">
        <w:rPr>
          <w:b/>
        </w:rPr>
        <w:t>ДОКЛАДНА ЗАПИСКА</w:t>
      </w:r>
    </w:p>
    <w:p w:rsidR="00915883" w:rsidRPr="00817A75" w:rsidRDefault="00915883" w:rsidP="00915883">
      <w:pPr>
        <w:jc w:val="center"/>
        <w:rPr>
          <w:b/>
        </w:rPr>
      </w:pPr>
      <w:r w:rsidRPr="00817A75">
        <w:rPr>
          <w:b/>
        </w:rPr>
        <w:t xml:space="preserve">ОТ </w:t>
      </w:r>
      <w:r>
        <w:rPr>
          <w:b/>
        </w:rPr>
        <w:t>СОНЯ ИВАНОВА ГЕОРГИЕВА</w:t>
      </w:r>
    </w:p>
    <w:p w:rsidR="00915883" w:rsidRPr="00817A75" w:rsidRDefault="00915883" w:rsidP="00915883">
      <w:pPr>
        <w:jc w:val="center"/>
        <w:rPr>
          <w:b/>
        </w:rPr>
      </w:pPr>
      <w:r w:rsidRPr="00817A75">
        <w:rPr>
          <w:b/>
        </w:rPr>
        <w:t xml:space="preserve">Кмет на община Добричка, </w:t>
      </w:r>
      <w:r>
        <w:rPr>
          <w:b/>
        </w:rPr>
        <w:t>град</w:t>
      </w:r>
      <w:r w:rsidRPr="00817A75">
        <w:rPr>
          <w:b/>
        </w:rPr>
        <w:t xml:space="preserve"> Добрич</w:t>
      </w:r>
    </w:p>
    <w:p w:rsidR="00915883" w:rsidRPr="001F72C8" w:rsidRDefault="00915883" w:rsidP="00915883">
      <w:pPr>
        <w:jc w:val="both"/>
      </w:pPr>
    </w:p>
    <w:p w:rsidR="00915883" w:rsidRPr="00323802" w:rsidRDefault="00B55D1F" w:rsidP="00915883">
      <w:pPr>
        <w:jc w:val="both"/>
        <w:rPr>
          <w:u w:val="single"/>
        </w:rPr>
      </w:pPr>
      <w:r w:rsidRPr="00310ACB">
        <w:rPr>
          <w:b/>
          <w:noProof/>
        </w:rPr>
        <w:t>Относно:</w:t>
      </w:r>
      <w:r>
        <w:rPr>
          <w:b/>
          <w:noProof/>
        </w:rPr>
        <w:t xml:space="preserve"> </w:t>
      </w:r>
      <w:r w:rsidR="00915883">
        <w:rPr>
          <w:u w:val="single"/>
        </w:rPr>
        <w:t>Продажба на урегулирани поземлени имоти, собственост на община Добричка в сел</w:t>
      </w:r>
      <w:r w:rsidR="003A7C75">
        <w:rPr>
          <w:u w:val="single"/>
        </w:rPr>
        <w:t xml:space="preserve">ата: </w:t>
      </w:r>
      <w:r w:rsidR="0010603B">
        <w:rPr>
          <w:u w:val="single"/>
        </w:rPr>
        <w:t>Божурово</w:t>
      </w:r>
      <w:r w:rsidR="00254EA0">
        <w:rPr>
          <w:u w:val="single"/>
        </w:rPr>
        <w:t xml:space="preserve">, Паскалево, Победа и </w:t>
      </w:r>
      <w:proofErr w:type="spellStart"/>
      <w:r w:rsidR="00254EA0">
        <w:rPr>
          <w:u w:val="single"/>
        </w:rPr>
        <w:t>Фелд</w:t>
      </w:r>
      <w:proofErr w:type="spellEnd"/>
      <w:r w:rsidR="00254EA0">
        <w:rPr>
          <w:u w:val="single"/>
        </w:rPr>
        <w:t>. Денково.</w:t>
      </w:r>
      <w:r w:rsidR="00915883">
        <w:rPr>
          <w:u w:val="single"/>
        </w:rPr>
        <w:t xml:space="preserve"> </w:t>
      </w:r>
    </w:p>
    <w:p w:rsidR="00915883" w:rsidRDefault="00915883" w:rsidP="00915883">
      <w:pPr>
        <w:jc w:val="both"/>
      </w:pPr>
    </w:p>
    <w:p w:rsidR="00915883" w:rsidRPr="001F72C8" w:rsidRDefault="00915883" w:rsidP="00915883">
      <w:pPr>
        <w:jc w:val="both"/>
      </w:pPr>
    </w:p>
    <w:p w:rsidR="00915883" w:rsidRDefault="00915883" w:rsidP="00915883">
      <w:pPr>
        <w:ind w:firstLine="708"/>
        <w:jc w:val="both"/>
        <w:rPr>
          <w:b/>
        </w:rPr>
      </w:pPr>
      <w:r>
        <w:rPr>
          <w:b/>
        </w:rPr>
        <w:t xml:space="preserve">        </w:t>
      </w:r>
      <w:r w:rsidRPr="001F72C8">
        <w:rPr>
          <w:b/>
        </w:rPr>
        <w:t>УВАЖАЕМИ ДАМИ И ГОСПОДА ОБЩИНСКИ СЪВЕТНИЦИ,</w:t>
      </w:r>
    </w:p>
    <w:p w:rsidR="00915883" w:rsidRDefault="00915883" w:rsidP="00915883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3A7C75" w:rsidRDefault="00915883" w:rsidP="00915883">
      <w:pPr>
        <w:ind w:firstLine="708"/>
        <w:jc w:val="both"/>
      </w:pPr>
      <w:r>
        <w:t xml:space="preserve"> С Решение №</w:t>
      </w:r>
      <w:r w:rsidR="002B349B">
        <w:t xml:space="preserve"> </w:t>
      </w:r>
      <w:r w:rsidR="0010603B">
        <w:t xml:space="preserve">555/28.01.2026 </w:t>
      </w:r>
      <w:r w:rsidR="00254EA0">
        <w:t xml:space="preserve">год. </w:t>
      </w:r>
      <w:r>
        <w:t>Добрички общински съвет прие „Годишна програма за управление и разпореждане с имотит</w:t>
      </w:r>
      <w:r w:rsidR="00254EA0">
        <w:t xml:space="preserve">е – общинска собственост за </w:t>
      </w:r>
      <w:r w:rsidR="0010603B">
        <w:t>2026</w:t>
      </w:r>
      <w:r>
        <w:t xml:space="preserve"> година“. В програмата са заложени за продажба имоти </w:t>
      </w:r>
      <w:r w:rsidR="003A7C75" w:rsidRPr="003A7C75">
        <w:t xml:space="preserve">в селата:  </w:t>
      </w:r>
      <w:r w:rsidR="0010603B">
        <w:t>Божурово, Паскалево, Победа</w:t>
      </w:r>
      <w:r w:rsidR="00254EA0" w:rsidRPr="00254EA0">
        <w:t xml:space="preserve"> и Ф</w:t>
      </w:r>
      <w:r w:rsidR="00254EA0">
        <w:t>елдфебел</w:t>
      </w:r>
      <w:r w:rsidR="00254EA0" w:rsidRPr="00254EA0">
        <w:t xml:space="preserve"> Денково</w:t>
      </w:r>
      <w:r w:rsidR="003A7C75">
        <w:t>, предложени от кметовете на населените места.</w:t>
      </w:r>
    </w:p>
    <w:p w:rsidR="00915883" w:rsidRDefault="00915883" w:rsidP="00915883">
      <w:pPr>
        <w:ind w:firstLine="708"/>
        <w:jc w:val="both"/>
      </w:pPr>
      <w:r>
        <w:t xml:space="preserve"> </w:t>
      </w:r>
      <w:r w:rsidR="003A7C75">
        <w:t xml:space="preserve">На основание </w:t>
      </w:r>
      <w:r>
        <w:t>чл.</w:t>
      </w:r>
      <w:r w:rsidR="00254EA0">
        <w:t xml:space="preserve"> </w:t>
      </w:r>
      <w:r>
        <w:t>41, ал.</w:t>
      </w:r>
      <w:r w:rsidR="00254EA0">
        <w:t xml:space="preserve"> </w:t>
      </w:r>
      <w:r>
        <w:t>1 от Закона за общинската собственост /ЗОС/ са изготвени пазарни оценки на имотите</w:t>
      </w:r>
      <w:r w:rsidR="003A7C75">
        <w:t xml:space="preserve"> от лицензиран оценител</w:t>
      </w:r>
      <w:r>
        <w:t>.</w:t>
      </w:r>
    </w:p>
    <w:p w:rsidR="00915883" w:rsidRDefault="00915883" w:rsidP="00915883">
      <w:pPr>
        <w:ind w:firstLine="708"/>
        <w:jc w:val="both"/>
      </w:pPr>
      <w:r>
        <w:t xml:space="preserve">Урегулиран поземлен имот /УПИ/ </w:t>
      </w:r>
      <w:r w:rsidR="0010603B">
        <w:rPr>
          <w:lang w:val="en-US"/>
        </w:rPr>
        <w:t>II</w:t>
      </w:r>
      <w:r w:rsidR="00F02675">
        <w:t>, пл. № 33</w:t>
      </w:r>
      <w:r w:rsidRPr="003B536A">
        <w:t>,</w:t>
      </w:r>
      <w:r>
        <w:t xml:space="preserve"> квартал </w:t>
      </w:r>
      <w:r w:rsidR="00F02675">
        <w:t>3</w:t>
      </w:r>
      <w:r>
        <w:t xml:space="preserve"> по плана на с. </w:t>
      </w:r>
      <w:r w:rsidR="00F02675">
        <w:t>Божурово</w:t>
      </w:r>
      <w:r>
        <w:t xml:space="preserve">, общ. Добричка е с площ </w:t>
      </w:r>
      <w:r w:rsidR="00F02675">
        <w:t>670</w:t>
      </w:r>
      <w:r>
        <w:t xml:space="preserve"> кв.м</w:t>
      </w:r>
      <w:r>
        <w:rPr>
          <w:lang w:val="en-US"/>
        </w:rPr>
        <w:t xml:space="preserve">. </w:t>
      </w:r>
      <w:r>
        <w:t xml:space="preserve">За имота има съставен Акт за частна общинска собственост № </w:t>
      </w:r>
      <w:r w:rsidR="00203078">
        <w:t>4801/31.01.2008</w:t>
      </w:r>
      <w:r>
        <w:t xml:space="preserve">г. вписан </w:t>
      </w:r>
      <w:r w:rsidR="003B4ABE">
        <w:t>с Акт</w:t>
      </w:r>
      <w:r>
        <w:t xml:space="preserve"> № </w:t>
      </w:r>
      <w:r w:rsidR="00203078">
        <w:t>162</w:t>
      </w:r>
      <w:r>
        <w:t xml:space="preserve">, том </w:t>
      </w:r>
      <w:r w:rsidR="00322746">
        <w:rPr>
          <w:lang w:val="en-US"/>
        </w:rPr>
        <w:t>I</w:t>
      </w:r>
      <w:r w:rsidR="00203078">
        <w:t>с</w:t>
      </w:r>
      <w:r w:rsidR="003B4ABE">
        <w:t>, в</w:t>
      </w:r>
      <w:r>
        <w:t>х.</w:t>
      </w:r>
      <w:r w:rsidR="003B4ABE">
        <w:t xml:space="preserve"> </w:t>
      </w:r>
      <w:r>
        <w:t xml:space="preserve">рег. № </w:t>
      </w:r>
      <w:r w:rsidR="00203078">
        <w:t>2445/13.02.2008</w:t>
      </w:r>
      <w:r>
        <w:t>г.</w:t>
      </w:r>
      <w:r w:rsidRPr="00D929AC">
        <w:t xml:space="preserve"> </w:t>
      </w:r>
      <w:r w:rsidR="00203078" w:rsidRPr="00345E93">
        <w:rPr>
          <w:noProof/>
        </w:rPr>
        <w:t>на СВп</w:t>
      </w:r>
      <w:r w:rsidR="00203078">
        <w:rPr>
          <w:noProof/>
        </w:rPr>
        <w:t xml:space="preserve"> </w:t>
      </w:r>
      <w:r w:rsidR="00203078" w:rsidRPr="00345E93">
        <w:rPr>
          <w:noProof/>
        </w:rPr>
        <w:t>- Добрич при АВп.</w:t>
      </w:r>
      <w:r w:rsidR="00203078">
        <w:rPr>
          <w:noProof/>
        </w:rPr>
        <w:t xml:space="preserve"> </w:t>
      </w:r>
      <w:r>
        <w:t xml:space="preserve">Изготвената пазарната оценка за имота е в размер на </w:t>
      </w:r>
      <w:r w:rsidR="00203078">
        <w:t>3450,50</w:t>
      </w:r>
      <w:r>
        <w:t xml:space="preserve"> </w:t>
      </w:r>
      <w:r w:rsidR="00203078">
        <w:t>евро /три хиляди четиристотин и петдесет евро и 50 евроцента/</w:t>
      </w:r>
      <w:r>
        <w:t xml:space="preserve">, </w:t>
      </w:r>
      <w:r w:rsidR="003B4ABE">
        <w:rPr>
          <w:noProof/>
        </w:rPr>
        <w:t>надхвърляща</w:t>
      </w:r>
      <w:r w:rsidR="003B4ABE" w:rsidRPr="00310ACB">
        <w:rPr>
          <w:noProof/>
        </w:rPr>
        <w:t xml:space="preserve"> по размера си данъчната оценка от</w:t>
      </w:r>
      <w:r>
        <w:t xml:space="preserve"> </w:t>
      </w:r>
      <w:r w:rsidR="00203078">
        <w:t>684,00 евро /шестстотин осемдесет и четири евро/.</w:t>
      </w:r>
      <w:r>
        <w:t xml:space="preserve"> </w:t>
      </w:r>
    </w:p>
    <w:p w:rsidR="00203078" w:rsidRDefault="00203078" w:rsidP="00915883">
      <w:pPr>
        <w:ind w:firstLine="708"/>
        <w:jc w:val="both"/>
      </w:pPr>
      <w:r>
        <w:t>Урегулиран поземлен имот /УПИ/ ХХ, пл. № 73</w:t>
      </w:r>
      <w:r w:rsidRPr="003B536A">
        <w:t>,</w:t>
      </w:r>
      <w:r>
        <w:t xml:space="preserve"> квартал 4 по плана на с. Божурово, общ. Добричка е с площ 1030 кв.м</w:t>
      </w:r>
      <w:r>
        <w:rPr>
          <w:lang w:val="en-US"/>
        </w:rPr>
        <w:t xml:space="preserve">. </w:t>
      </w:r>
      <w:r>
        <w:t xml:space="preserve">За имота има съставен Акт за частна общинска собственост № 3679/14.02.2006г. вписан с Акт № 132, том </w:t>
      </w:r>
      <w:r>
        <w:rPr>
          <w:lang w:val="en-US"/>
        </w:rPr>
        <w:t>II</w:t>
      </w:r>
      <w:r>
        <w:t>, вх. рег. № 5664/31.03.2006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5191,20 евро /пет хиляди сто деветдесет и едно евро и 20 евроцента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051,50 евро /хиляда петдесет и едно евро и 50 евроцента/.</w:t>
      </w:r>
    </w:p>
    <w:p w:rsidR="00203078" w:rsidRDefault="00696F40" w:rsidP="00915883">
      <w:pPr>
        <w:ind w:firstLine="708"/>
        <w:jc w:val="both"/>
      </w:pPr>
      <w:r>
        <w:t>Поземлен имот с идентификатор 55511.501.684 по КККР на с. Паскалево</w:t>
      </w:r>
      <w:r w:rsidRPr="00696F40">
        <w:t xml:space="preserve"> </w:t>
      </w:r>
      <w:r>
        <w:t xml:space="preserve">общ. Добричка е с площ 1124 кв.м /УПИ </w:t>
      </w:r>
      <w:r>
        <w:rPr>
          <w:lang w:val="en-US"/>
        </w:rPr>
        <w:t>IV</w:t>
      </w:r>
      <w:r>
        <w:t>, кв.61 по регулационния план на селото/</w:t>
      </w:r>
      <w:r>
        <w:rPr>
          <w:lang w:val="en-US"/>
        </w:rPr>
        <w:t xml:space="preserve">. </w:t>
      </w:r>
      <w:r>
        <w:t xml:space="preserve">За имота има съставен Акт за частна общинска собственост № </w:t>
      </w:r>
      <w:r w:rsidR="008D563F">
        <w:t>9321/17.10.2025</w:t>
      </w:r>
      <w:r>
        <w:t xml:space="preserve">г. вписан с Акт № </w:t>
      </w:r>
      <w:r w:rsidR="008D563F">
        <w:t>41</w:t>
      </w:r>
      <w:r>
        <w:t xml:space="preserve">, том </w:t>
      </w:r>
      <w:r w:rsidR="008D563F">
        <w:t>ХХ</w:t>
      </w:r>
      <w:r>
        <w:rPr>
          <w:lang w:val="en-US"/>
        </w:rPr>
        <w:t>II</w:t>
      </w:r>
      <w:r>
        <w:t xml:space="preserve">, вх. рег. № </w:t>
      </w:r>
      <w:r w:rsidR="008D563F">
        <w:t>9304/27.10.2025</w:t>
      </w:r>
      <w:r>
        <w:t>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</w:t>
      </w:r>
      <w:r w:rsidR="008D563F">
        <w:t>19625,04</w:t>
      </w:r>
      <w:r>
        <w:t xml:space="preserve"> евро /</w:t>
      </w:r>
      <w:r w:rsidR="008D563F">
        <w:t>деветнадесет</w:t>
      </w:r>
      <w:r>
        <w:t xml:space="preserve"> хиляди </w:t>
      </w:r>
      <w:r w:rsidR="008D563F">
        <w:t>шестстотин двадесет и пет</w:t>
      </w:r>
      <w:r>
        <w:t xml:space="preserve"> евро и </w:t>
      </w:r>
      <w:r w:rsidR="00113F83">
        <w:t>04</w:t>
      </w:r>
      <w:r>
        <w:t xml:space="preserve"> евроцента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</w:t>
      </w:r>
      <w:r w:rsidRPr="00310ACB">
        <w:rPr>
          <w:noProof/>
        </w:rPr>
        <w:lastRenderedPageBreak/>
        <w:t>данъчната оценка от</w:t>
      </w:r>
      <w:r>
        <w:t xml:space="preserve"> </w:t>
      </w:r>
      <w:r w:rsidR="00C858AA">
        <w:t>1375,84</w:t>
      </w:r>
      <w:r>
        <w:t xml:space="preserve"> евро /хиляда </w:t>
      </w:r>
      <w:r w:rsidR="00C858AA">
        <w:t>триста седемдесет и пет</w:t>
      </w:r>
      <w:r>
        <w:t xml:space="preserve"> евро и </w:t>
      </w:r>
      <w:r w:rsidR="00C858AA">
        <w:t>84</w:t>
      </w:r>
      <w:r>
        <w:t xml:space="preserve"> евроцента/.</w:t>
      </w:r>
    </w:p>
    <w:p w:rsidR="00C858AA" w:rsidRDefault="00C858AA" w:rsidP="00915883">
      <w:pPr>
        <w:ind w:firstLine="708"/>
        <w:jc w:val="both"/>
      </w:pPr>
      <w:r>
        <w:t>Поземлен имот с идентификатор 55511.501.685 по КККР на с. Паскалево</w:t>
      </w:r>
      <w:r w:rsidRPr="00696F40">
        <w:t xml:space="preserve"> </w:t>
      </w:r>
      <w:r>
        <w:t xml:space="preserve">общ. Добричка е с площ 973 кв.м /УПИ </w:t>
      </w:r>
      <w:r>
        <w:rPr>
          <w:lang w:val="en-US"/>
        </w:rPr>
        <w:t>VI</w:t>
      </w:r>
      <w:r>
        <w:t>, кв.61 по регулационния план на селото/</w:t>
      </w:r>
      <w:r>
        <w:rPr>
          <w:lang w:val="en-US"/>
        </w:rPr>
        <w:t xml:space="preserve">. </w:t>
      </w:r>
      <w:r>
        <w:t>За имота има съставен Акт за частна общинска собственост № 9322/17.10.2025г. вписан с Акт № 33, том ХХ</w:t>
      </w:r>
      <w:r>
        <w:rPr>
          <w:lang w:val="en-US"/>
        </w:rPr>
        <w:t>II</w:t>
      </w:r>
      <w:r>
        <w:t>, вх. рег. № 9305/27.10.2025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16988,58 евро /шестнадесет хиляди деветстотин осемдесет и осем евро и 58 евроцента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191,00 евро /хиляда сто деветдесет и едно евро/.</w:t>
      </w:r>
    </w:p>
    <w:p w:rsidR="00C858AA" w:rsidRDefault="00C858AA" w:rsidP="00915883">
      <w:pPr>
        <w:ind w:firstLine="708"/>
        <w:jc w:val="both"/>
      </w:pPr>
      <w:r>
        <w:t>Поземлен имот с идентификатор 55511.501.905 по КККР на с. Паскалево</w:t>
      </w:r>
      <w:r w:rsidRPr="00696F40">
        <w:t xml:space="preserve"> </w:t>
      </w:r>
      <w:r>
        <w:t xml:space="preserve">общ. Добричка е с площ 990 кв.м /УПИ </w:t>
      </w:r>
      <w:r>
        <w:rPr>
          <w:lang w:val="en-US"/>
        </w:rPr>
        <w:t>V</w:t>
      </w:r>
      <w:r>
        <w:t>, кв.61 по регулационния план на селото/</w:t>
      </w:r>
      <w:r>
        <w:rPr>
          <w:lang w:val="en-US"/>
        </w:rPr>
        <w:t xml:space="preserve">. </w:t>
      </w:r>
      <w:r>
        <w:t>За имота има съставен Акт за частна общинска собственост № 9324/17.10.2025г. вписан с Акт № 42, том ХХ</w:t>
      </w:r>
      <w:r>
        <w:rPr>
          <w:lang w:val="en-US"/>
        </w:rPr>
        <w:t>II</w:t>
      </w:r>
      <w:r>
        <w:t>, вх. рег. № 9307/27.10.2025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17265,60 евро /седемнадесет хиляди двеста шестдесет и пет евро и 60 евроцента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109,76 евро /хиляда сто и девет евро и 76 евроцента/.</w:t>
      </w:r>
    </w:p>
    <w:p w:rsidR="00C858AA" w:rsidRDefault="00C858AA" w:rsidP="00915883">
      <w:pPr>
        <w:ind w:firstLine="708"/>
        <w:jc w:val="both"/>
      </w:pPr>
      <w:r>
        <w:t>Поземлен имот с идентификатор 55511.501.906 по КККР на с. Паскалево</w:t>
      </w:r>
      <w:r w:rsidRPr="00696F40">
        <w:t xml:space="preserve"> </w:t>
      </w:r>
      <w:r>
        <w:t xml:space="preserve">общ. Добричка е с площ 1010 кв.м /УПИ </w:t>
      </w:r>
      <w:r>
        <w:rPr>
          <w:lang w:val="en-US"/>
        </w:rPr>
        <w:t>VII</w:t>
      </w:r>
      <w:r>
        <w:t>, кв.61 по регулационния план на селото/</w:t>
      </w:r>
      <w:r>
        <w:rPr>
          <w:lang w:val="en-US"/>
        </w:rPr>
        <w:t xml:space="preserve">. </w:t>
      </w:r>
      <w:r>
        <w:t>За имота има съставен Акт за частна общинска собственост № 9325/17.10.2025г. вписан с Акт № 34, том ХХ</w:t>
      </w:r>
      <w:r>
        <w:rPr>
          <w:lang w:val="en-US"/>
        </w:rPr>
        <w:t>II</w:t>
      </w:r>
      <w:r>
        <w:t>, вх. рег. № 9308/27.10.2025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17604,30 евро /седемнадесет хиляди шестстотин и четири евро и 30 евроцента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080,10 евро /хиляда и осемдесет евро и 10 евроцента/.</w:t>
      </w:r>
    </w:p>
    <w:p w:rsidR="00C858AA" w:rsidRDefault="000955C1" w:rsidP="00915883">
      <w:pPr>
        <w:ind w:firstLine="708"/>
        <w:jc w:val="both"/>
      </w:pPr>
      <w:r>
        <w:t>Поземлен имот с идентификатор 21083.501.617 по КККР на с. Победа</w:t>
      </w:r>
      <w:r w:rsidRPr="00696F40">
        <w:t xml:space="preserve"> </w:t>
      </w:r>
      <w:r>
        <w:t xml:space="preserve">общ. Добричка е с площ 634 кв.м /УПИ </w:t>
      </w:r>
      <w:r>
        <w:rPr>
          <w:lang w:val="en-US"/>
        </w:rPr>
        <w:t>II</w:t>
      </w:r>
      <w:r>
        <w:t>-27, кв.7 по регулационния план на селото/</w:t>
      </w:r>
      <w:r>
        <w:rPr>
          <w:lang w:val="en-US"/>
        </w:rPr>
        <w:t xml:space="preserve">. </w:t>
      </w:r>
      <w:r>
        <w:t>За имота има съставен Акт за частна общинска собственост № 9233/22.07.2025г. вписан с Акт № 102, том Х</w:t>
      </w:r>
      <w:r>
        <w:rPr>
          <w:lang w:val="en-US"/>
        </w:rPr>
        <w:t>IV</w:t>
      </w:r>
      <w:r>
        <w:t>, вх. рег. № 6559/25.07.2025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6821,80 евро /шест хиляди осемстотин двадесет и едно евро и 80 евроцента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188,30 евро /хиляда сто осемдесет и осем евро и 30 евроцента/.</w:t>
      </w:r>
    </w:p>
    <w:p w:rsidR="00C24A28" w:rsidRDefault="003B4ABE" w:rsidP="00915883">
      <w:pPr>
        <w:ind w:firstLine="708"/>
        <w:jc w:val="both"/>
      </w:pPr>
      <w:r>
        <w:t xml:space="preserve">Урегулиран поземлен имот /УПИ/ </w:t>
      </w:r>
      <w:r w:rsidR="009E078E">
        <w:rPr>
          <w:lang w:val="en-US"/>
        </w:rPr>
        <w:t>XIV</w:t>
      </w:r>
      <w:r w:rsidRPr="003B536A">
        <w:t>,</w:t>
      </w:r>
      <w:r>
        <w:t xml:space="preserve"> квартал </w:t>
      </w:r>
      <w:r w:rsidR="009E078E">
        <w:t>17</w:t>
      </w:r>
      <w:r>
        <w:t xml:space="preserve"> по плана на с. </w:t>
      </w:r>
      <w:proofErr w:type="spellStart"/>
      <w:r w:rsidR="009E078E">
        <w:t>Фелд</w:t>
      </w:r>
      <w:proofErr w:type="spellEnd"/>
      <w:r w:rsidR="009E078E">
        <w:t>. Денково</w:t>
      </w:r>
      <w:r>
        <w:t xml:space="preserve">, общ. Добричка е с площ </w:t>
      </w:r>
      <w:r w:rsidR="009E078E">
        <w:t>1250</w:t>
      </w:r>
      <w:r>
        <w:t xml:space="preserve"> кв.м</w:t>
      </w:r>
      <w:r>
        <w:rPr>
          <w:lang w:val="en-US"/>
        </w:rPr>
        <w:t xml:space="preserve">. </w:t>
      </w:r>
      <w:r>
        <w:t xml:space="preserve">За имота има съставен Акт за частна общинска собственост № </w:t>
      </w:r>
      <w:r w:rsidR="009E078E">
        <w:t>9426/28.11.2025</w:t>
      </w:r>
      <w:r>
        <w:t xml:space="preserve">г. вписан </w:t>
      </w:r>
      <w:r w:rsidR="002B349B">
        <w:t xml:space="preserve">с Акт № </w:t>
      </w:r>
      <w:r w:rsidR="009E078E">
        <w:t>2</w:t>
      </w:r>
      <w:r w:rsidR="002B349B">
        <w:t xml:space="preserve">, том </w:t>
      </w:r>
      <w:r w:rsidR="009E078E">
        <w:rPr>
          <w:lang w:val="en-US"/>
        </w:rPr>
        <w:t>XXVI</w:t>
      </w:r>
      <w:r>
        <w:t xml:space="preserve">, вх. рег. № </w:t>
      </w:r>
      <w:r w:rsidR="008B26BD">
        <w:t>10643/08.12.2025</w:t>
      </w:r>
      <w:r>
        <w:t>г.</w:t>
      </w:r>
      <w:r w:rsidRPr="00D929AC">
        <w:t xml:space="preserve"> </w:t>
      </w:r>
      <w:r w:rsidR="00516228" w:rsidRPr="00345E93">
        <w:rPr>
          <w:noProof/>
        </w:rPr>
        <w:t>на СВп</w:t>
      </w:r>
      <w:r w:rsidR="00516228">
        <w:rPr>
          <w:noProof/>
        </w:rPr>
        <w:t xml:space="preserve"> </w:t>
      </w:r>
      <w:r w:rsidR="00516228" w:rsidRPr="00345E93">
        <w:rPr>
          <w:noProof/>
        </w:rPr>
        <w:t>- Добрич при АВп.</w:t>
      </w:r>
      <w:r w:rsidR="00516228">
        <w:rPr>
          <w:noProof/>
        </w:rPr>
        <w:t xml:space="preserve"> </w:t>
      </w:r>
      <w:r w:rsidR="00516228">
        <w:t xml:space="preserve">Изготвената пазарната оценка за имота е в размер на 4462,50 евро /четири хиляди четиристотин шестдесет и две евро и 50 евроцента/, </w:t>
      </w:r>
      <w:r w:rsidR="00516228">
        <w:rPr>
          <w:noProof/>
        </w:rPr>
        <w:t>надхвърляща</w:t>
      </w:r>
      <w:r w:rsidR="00516228" w:rsidRPr="00310ACB">
        <w:rPr>
          <w:noProof/>
        </w:rPr>
        <w:t xml:space="preserve"> по размера си данъчната оценка от</w:t>
      </w:r>
      <w:r w:rsidR="00516228">
        <w:t xml:space="preserve"> 1273,12 евро /хиляда двеста седемдесет и три евро и 12 евроцента/.</w:t>
      </w:r>
    </w:p>
    <w:p w:rsidR="00516228" w:rsidRDefault="002F6203" w:rsidP="00915883">
      <w:pPr>
        <w:ind w:firstLine="708"/>
        <w:jc w:val="both"/>
        <w:rPr>
          <w:lang w:val="en-US"/>
        </w:rPr>
      </w:pPr>
      <w:r>
        <w:t xml:space="preserve">Урегулиран поземлен имот /УПИ/ </w:t>
      </w:r>
      <w:r w:rsidR="00B50061">
        <w:rPr>
          <w:lang w:val="en-US"/>
        </w:rPr>
        <w:t>VIII</w:t>
      </w:r>
      <w:r w:rsidRPr="003B536A">
        <w:t>,</w:t>
      </w:r>
      <w:r>
        <w:t xml:space="preserve"> квартал </w:t>
      </w:r>
      <w:r w:rsidR="00B50061">
        <w:t>22</w:t>
      </w:r>
      <w:r>
        <w:t xml:space="preserve"> по плана на с. </w:t>
      </w:r>
      <w:proofErr w:type="spellStart"/>
      <w:r>
        <w:t>Фелд</w:t>
      </w:r>
      <w:proofErr w:type="spellEnd"/>
      <w:r>
        <w:t xml:space="preserve">. Денково, общ. Добричка е с площ </w:t>
      </w:r>
      <w:r w:rsidR="00B50061">
        <w:t>1560</w:t>
      </w:r>
      <w:r>
        <w:t xml:space="preserve"> кв.м</w:t>
      </w:r>
      <w:r>
        <w:rPr>
          <w:lang w:val="en-US"/>
        </w:rPr>
        <w:t xml:space="preserve">. </w:t>
      </w:r>
      <w:r>
        <w:t xml:space="preserve">За имота има съставен Акт за частна общинска собственост № </w:t>
      </w:r>
      <w:r w:rsidR="00B50061">
        <w:t>9393/19.11</w:t>
      </w:r>
      <w:r>
        <w:t xml:space="preserve">.2025г. вписан с Акт № </w:t>
      </w:r>
      <w:r w:rsidR="00B50061">
        <w:t>160</w:t>
      </w:r>
      <w:r>
        <w:t xml:space="preserve">, том </w:t>
      </w:r>
      <w:r>
        <w:rPr>
          <w:lang w:val="en-US"/>
        </w:rPr>
        <w:t>XX</w:t>
      </w:r>
      <w:r w:rsidR="00B50061">
        <w:rPr>
          <w:lang w:val="en-US"/>
        </w:rPr>
        <w:t>I</w:t>
      </w:r>
      <w:r>
        <w:rPr>
          <w:lang w:val="en-US"/>
        </w:rPr>
        <w:t>V</w:t>
      </w:r>
      <w:r>
        <w:t xml:space="preserve">, вх. рег. № </w:t>
      </w:r>
      <w:r w:rsidR="00B50061">
        <w:t>10257/26.11</w:t>
      </w:r>
      <w:r>
        <w:t>.2025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</w:t>
      </w:r>
      <w:r w:rsidR="00B50061">
        <w:t>5678,40</w:t>
      </w:r>
      <w:r>
        <w:t xml:space="preserve"> евро /</w:t>
      </w:r>
      <w:r w:rsidR="00B50061">
        <w:t>пет</w:t>
      </w:r>
      <w:r>
        <w:t xml:space="preserve"> хиляди </w:t>
      </w:r>
      <w:r w:rsidR="00B50061">
        <w:t>шестстотин седемдесет и осем</w:t>
      </w:r>
      <w:r>
        <w:t xml:space="preserve"> евро и </w:t>
      </w:r>
      <w:r w:rsidR="00B50061">
        <w:t>40</w:t>
      </w:r>
      <w:r>
        <w:t xml:space="preserve"> евроцента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</w:t>
      </w:r>
      <w:r w:rsidR="00B50061">
        <w:t>1818,56</w:t>
      </w:r>
      <w:r>
        <w:t xml:space="preserve"> евро /хиляда </w:t>
      </w:r>
      <w:r w:rsidR="00B50061">
        <w:t>осемстотин и осемнадесет</w:t>
      </w:r>
      <w:r>
        <w:t xml:space="preserve"> евро и </w:t>
      </w:r>
      <w:r w:rsidR="00B50061">
        <w:t>56</w:t>
      </w:r>
      <w:r>
        <w:t xml:space="preserve"> евроцента/.</w:t>
      </w:r>
    </w:p>
    <w:p w:rsidR="002F6203" w:rsidRPr="002F6203" w:rsidRDefault="00B50061" w:rsidP="00915883">
      <w:pPr>
        <w:ind w:firstLine="708"/>
        <w:jc w:val="both"/>
        <w:rPr>
          <w:lang w:val="en-US"/>
        </w:rPr>
      </w:pPr>
      <w:r>
        <w:t xml:space="preserve">Урегулиран поземлен имот /УПИ/ </w:t>
      </w:r>
      <w:r>
        <w:rPr>
          <w:lang w:val="en-US"/>
        </w:rPr>
        <w:t>I</w:t>
      </w:r>
      <w:r>
        <w:t>Х</w:t>
      </w:r>
      <w:r w:rsidRPr="003B536A">
        <w:t>,</w:t>
      </w:r>
      <w:r>
        <w:t xml:space="preserve"> квартал 22 по плана на с. </w:t>
      </w:r>
      <w:proofErr w:type="spellStart"/>
      <w:r>
        <w:t>Фелд</w:t>
      </w:r>
      <w:proofErr w:type="spellEnd"/>
      <w:r>
        <w:t>. Денково, общ. Добричка е с площ 1400 кв.м</w:t>
      </w:r>
      <w:r>
        <w:rPr>
          <w:lang w:val="en-US"/>
        </w:rPr>
        <w:t xml:space="preserve">. </w:t>
      </w:r>
      <w:r>
        <w:t xml:space="preserve">За имота има съставен Акт за частна общинска собственост № 9394/19.11.2025г. вписан с Акт № 34, том </w:t>
      </w:r>
      <w:r>
        <w:rPr>
          <w:lang w:val="en-US"/>
        </w:rPr>
        <w:t>XXV</w:t>
      </w:r>
      <w:r>
        <w:t>, вх. рег. № 10367/28.11.2025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</w:t>
      </w:r>
      <w:r w:rsidR="003E65E4">
        <w:t>5082,00</w:t>
      </w:r>
      <w:r>
        <w:t xml:space="preserve"> евро /пет хиляди </w:t>
      </w:r>
      <w:r w:rsidR="003E65E4">
        <w:t>осемдесет и две</w:t>
      </w:r>
      <w:r>
        <w:t xml:space="preserve"> евро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</w:t>
      </w:r>
      <w:r w:rsidR="003E65E4">
        <w:t>1632,04</w:t>
      </w:r>
      <w:r>
        <w:t xml:space="preserve"> евро /хиляда </w:t>
      </w:r>
      <w:r w:rsidR="003E65E4">
        <w:t>шестстотин тридесет и две</w:t>
      </w:r>
      <w:r>
        <w:t xml:space="preserve"> евро и </w:t>
      </w:r>
      <w:r w:rsidR="003E65E4">
        <w:t>04</w:t>
      </w:r>
      <w:r>
        <w:t xml:space="preserve"> евроцента/.</w:t>
      </w:r>
    </w:p>
    <w:p w:rsidR="00E50F5C" w:rsidRPr="002F6203" w:rsidRDefault="00E50F5C" w:rsidP="00E50F5C">
      <w:pPr>
        <w:ind w:firstLine="708"/>
        <w:jc w:val="both"/>
        <w:rPr>
          <w:lang w:val="en-US"/>
        </w:rPr>
      </w:pPr>
      <w:r>
        <w:lastRenderedPageBreak/>
        <w:t>Урегулиран поземлен имот /УПИ/ Х</w:t>
      </w:r>
      <w:r w:rsidRPr="003B536A">
        <w:t>,</w:t>
      </w:r>
      <w:r>
        <w:t xml:space="preserve"> квартал 22 по плана на с. </w:t>
      </w:r>
      <w:proofErr w:type="spellStart"/>
      <w:r>
        <w:t>Фелд</w:t>
      </w:r>
      <w:proofErr w:type="spellEnd"/>
      <w:r>
        <w:t>. Денково, общ. Добричка е с площ 1340 кв.м</w:t>
      </w:r>
      <w:r>
        <w:rPr>
          <w:lang w:val="en-US"/>
        </w:rPr>
        <w:t xml:space="preserve">. </w:t>
      </w:r>
      <w:r>
        <w:t xml:space="preserve">За имота има съставен Акт за частна общинска собственост № 9395/19.11.2025г. вписан с Акт № 189, том </w:t>
      </w:r>
      <w:r>
        <w:rPr>
          <w:lang w:val="en-US"/>
        </w:rPr>
        <w:t>XXIV</w:t>
      </w:r>
      <w:r>
        <w:t>, вх. рег. № 10290/27.11.2025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>Изготвената пазарната оценка за имота е в размер на 4877,60 евро /</w:t>
      </w:r>
      <w:r w:rsidR="00CF38D7">
        <w:t>четири</w:t>
      </w:r>
      <w:r>
        <w:t xml:space="preserve"> </w:t>
      </w:r>
      <w:r w:rsidR="00361D3B">
        <w:t xml:space="preserve">хиляди </w:t>
      </w:r>
      <w:r w:rsidR="00CF38D7">
        <w:t>осемстотин седемдесет и седем</w:t>
      </w:r>
      <w:r>
        <w:t xml:space="preserve"> евро</w:t>
      </w:r>
      <w:r w:rsidR="00CF38D7">
        <w:t xml:space="preserve"> и 60 евроцента</w:t>
      </w:r>
      <w:r>
        <w:t xml:space="preserve">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</w:t>
      </w:r>
      <w:r w:rsidR="00CF38D7">
        <w:t>1562,10</w:t>
      </w:r>
      <w:r>
        <w:t xml:space="preserve"> евро /хиляда </w:t>
      </w:r>
      <w:r w:rsidR="00CF38D7">
        <w:t>петстотин</w:t>
      </w:r>
      <w:r>
        <w:t xml:space="preserve"> </w:t>
      </w:r>
      <w:r w:rsidR="00CF38D7">
        <w:t>шестдесет</w:t>
      </w:r>
      <w:r>
        <w:t xml:space="preserve"> и две евро и </w:t>
      </w:r>
      <w:r w:rsidR="00CF38D7">
        <w:t>10</w:t>
      </w:r>
      <w:r>
        <w:t xml:space="preserve"> евроцента/.</w:t>
      </w:r>
    </w:p>
    <w:p w:rsidR="00CF38D7" w:rsidRPr="002F6203" w:rsidRDefault="00CF38D7" w:rsidP="00CF38D7">
      <w:pPr>
        <w:ind w:firstLine="708"/>
        <w:jc w:val="both"/>
        <w:rPr>
          <w:lang w:val="en-US"/>
        </w:rPr>
      </w:pPr>
      <w:r>
        <w:t xml:space="preserve">Урегулиран поземлен имот /УПИ/ </w:t>
      </w:r>
      <w:r>
        <w:rPr>
          <w:lang w:val="en-US"/>
        </w:rPr>
        <w:t>XII</w:t>
      </w:r>
      <w:r w:rsidRPr="003B536A">
        <w:t>,</w:t>
      </w:r>
      <w:r>
        <w:t xml:space="preserve"> квартал 22 по плана на с. </w:t>
      </w:r>
      <w:proofErr w:type="spellStart"/>
      <w:r>
        <w:t>Фелд</w:t>
      </w:r>
      <w:proofErr w:type="spellEnd"/>
      <w:r>
        <w:t>. Денково, общ. Добричка е с площ 1270 кв.м</w:t>
      </w:r>
      <w:r>
        <w:rPr>
          <w:lang w:val="en-US"/>
        </w:rPr>
        <w:t xml:space="preserve">. </w:t>
      </w:r>
      <w:r>
        <w:t xml:space="preserve">За имота има съставен Акт за частна общинска собственост № 9396/19.11.2025г. вписан с Акт № 196, том </w:t>
      </w:r>
      <w:r>
        <w:rPr>
          <w:lang w:val="en-US"/>
        </w:rPr>
        <w:t>XXIV</w:t>
      </w:r>
      <w:r>
        <w:t>, вх. рег. № 10289/27.11.2025г.</w:t>
      </w:r>
      <w:r w:rsidRPr="00D929AC">
        <w:t xml:space="preserve"> </w:t>
      </w:r>
      <w:r w:rsidRPr="00345E93">
        <w:rPr>
          <w:noProof/>
        </w:rPr>
        <w:t>на СВп</w:t>
      </w:r>
      <w:r>
        <w:rPr>
          <w:noProof/>
        </w:rPr>
        <w:t xml:space="preserve"> </w:t>
      </w:r>
      <w:r w:rsidRPr="00345E93">
        <w:rPr>
          <w:noProof/>
        </w:rPr>
        <w:t>- Добрич при АВп.</w:t>
      </w:r>
      <w:r>
        <w:rPr>
          <w:noProof/>
        </w:rPr>
        <w:t xml:space="preserve"> </w:t>
      </w:r>
      <w:r>
        <w:t xml:space="preserve">Изготвената пазарната оценка за имота е в размер на 4610,10 евро /четири </w:t>
      </w:r>
      <w:r w:rsidR="00361D3B">
        <w:t xml:space="preserve">хиляди </w:t>
      </w:r>
      <w:r>
        <w:t xml:space="preserve">шестстотин и десет евро и 10 евроцента/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480,50 евро /хиляда ч</w:t>
      </w:r>
      <w:r w:rsidR="001F4B78">
        <w:t>етиристотин и осемдесет евро и 5</w:t>
      </w:r>
      <w:r>
        <w:t>0 евроцента/.</w:t>
      </w:r>
    </w:p>
    <w:p w:rsidR="00915883" w:rsidRDefault="0056744B" w:rsidP="00915883">
      <w:pPr>
        <w:ind w:firstLine="708"/>
        <w:jc w:val="both"/>
      </w:pPr>
      <w:r>
        <w:t xml:space="preserve">Предвид гореизложеното, </w:t>
      </w:r>
      <w:bookmarkStart w:id="0" w:name="_GoBack"/>
      <w:bookmarkEnd w:id="0"/>
      <w:r w:rsidR="00915883">
        <w:t xml:space="preserve">предлагам община Добричка да продаде гореописаните имоти в </w:t>
      </w:r>
      <w:r w:rsidR="004F01FC">
        <w:t>селата:</w:t>
      </w:r>
      <w:r w:rsidR="00D16BE3" w:rsidRPr="003A7C75">
        <w:t xml:space="preserve"> </w:t>
      </w:r>
      <w:r w:rsidR="00D16BE3">
        <w:t>Божурово, Паскалево, Победа</w:t>
      </w:r>
      <w:r w:rsidR="00D16BE3" w:rsidRPr="00254EA0">
        <w:t xml:space="preserve"> и Ф</w:t>
      </w:r>
      <w:r w:rsidR="00D16BE3">
        <w:t>елдфебел</w:t>
      </w:r>
      <w:r w:rsidR="00D16BE3" w:rsidRPr="00254EA0">
        <w:t xml:space="preserve"> Денково</w:t>
      </w:r>
      <w:r w:rsidR="00915883">
        <w:t xml:space="preserve">, като същите бъдат обявени за продажба чрез провеждане на публичен търг с тайно наддаване. </w:t>
      </w:r>
    </w:p>
    <w:p w:rsidR="00915883" w:rsidRPr="001F72C8" w:rsidRDefault="00915883" w:rsidP="00915883">
      <w:pPr>
        <w:ind w:firstLine="708"/>
        <w:jc w:val="both"/>
      </w:pPr>
      <w:r>
        <w:t>П</w:t>
      </w:r>
      <w:r w:rsidRPr="001F72C8">
        <w:t>редлагам Добрички общински съвет да приеме следното:</w:t>
      </w:r>
    </w:p>
    <w:p w:rsidR="00915883" w:rsidRDefault="00915883" w:rsidP="00915883">
      <w:pPr>
        <w:ind w:left="2124"/>
        <w:jc w:val="right"/>
        <w:rPr>
          <w:b/>
        </w:rPr>
      </w:pPr>
    </w:p>
    <w:p w:rsidR="00915883" w:rsidRPr="001F72C8" w:rsidRDefault="00915883" w:rsidP="00915883">
      <w:pPr>
        <w:ind w:left="2124"/>
        <w:jc w:val="right"/>
        <w:rPr>
          <w:b/>
        </w:rPr>
      </w:pPr>
      <w:r w:rsidRPr="001F72C8">
        <w:rPr>
          <w:b/>
        </w:rPr>
        <w:t>П Р О Е К Т !</w:t>
      </w:r>
    </w:p>
    <w:p w:rsidR="00915883" w:rsidRDefault="00915883" w:rsidP="00915883">
      <w:pPr>
        <w:ind w:left="2832" w:firstLine="708"/>
        <w:rPr>
          <w:b/>
        </w:rPr>
      </w:pPr>
    </w:p>
    <w:p w:rsidR="00915883" w:rsidRDefault="00915883" w:rsidP="00915883">
      <w:pPr>
        <w:ind w:left="2832" w:firstLine="708"/>
        <w:rPr>
          <w:b/>
        </w:rPr>
      </w:pPr>
      <w:r w:rsidRPr="001F72C8">
        <w:rPr>
          <w:b/>
        </w:rPr>
        <w:t>Р Е Ш Е Н И Е:</w:t>
      </w:r>
    </w:p>
    <w:p w:rsidR="00915883" w:rsidRPr="001F72C8" w:rsidRDefault="00915883" w:rsidP="00915883">
      <w:pPr>
        <w:ind w:left="2832" w:firstLine="708"/>
        <w:rPr>
          <w:b/>
        </w:rPr>
      </w:pPr>
    </w:p>
    <w:p w:rsidR="00915883" w:rsidRDefault="00915883" w:rsidP="00915883">
      <w:pPr>
        <w:jc w:val="both"/>
      </w:pPr>
      <w:r>
        <w:tab/>
        <w:t>І</w:t>
      </w:r>
      <w:r w:rsidRPr="001F72C8">
        <w:t>. На основание чл.</w:t>
      </w:r>
      <w:r w:rsidR="009E6D1B">
        <w:t xml:space="preserve"> </w:t>
      </w:r>
      <w:r w:rsidRPr="001F72C8">
        <w:t>21, а</w:t>
      </w:r>
      <w:r w:rsidR="009E6D1B">
        <w:t xml:space="preserve">л. 1, т. </w:t>
      </w:r>
      <w:r>
        <w:t>8 от Закона за местното самоуправление и местната администрация /ЗМСМА/, чл.</w:t>
      </w:r>
      <w:r w:rsidR="009E6D1B">
        <w:t xml:space="preserve"> </w:t>
      </w:r>
      <w:r>
        <w:t>35, ал.</w:t>
      </w:r>
      <w:r w:rsidR="009E6D1B">
        <w:t xml:space="preserve"> </w:t>
      </w:r>
      <w:r>
        <w:t>1 и чл.</w:t>
      </w:r>
      <w:r w:rsidR="009E6D1B">
        <w:t xml:space="preserve"> </w:t>
      </w:r>
      <w:r>
        <w:t>41, ал.</w:t>
      </w:r>
      <w:r w:rsidR="009E6D1B">
        <w:t xml:space="preserve"> </w:t>
      </w:r>
      <w:r>
        <w:t>2 от Закона за общинската собственост /ЗОС/, във връзка с чл.</w:t>
      </w:r>
      <w:r w:rsidR="009E6D1B">
        <w:t xml:space="preserve"> </w:t>
      </w:r>
      <w:r>
        <w:t>50, ал.</w:t>
      </w:r>
      <w:r w:rsidR="009E6D1B">
        <w:t xml:space="preserve"> </w:t>
      </w:r>
      <w:r>
        <w:t>1 и чл.</w:t>
      </w:r>
      <w:r w:rsidR="009E6D1B">
        <w:t xml:space="preserve"> </w:t>
      </w:r>
      <w:r>
        <w:t>55</w:t>
      </w:r>
      <w:r w:rsidRPr="001F72C8">
        <w:t>, ал.</w:t>
      </w:r>
      <w:r w:rsidR="009E6D1B">
        <w:t xml:space="preserve"> </w:t>
      </w:r>
      <w:r w:rsidRPr="001F72C8">
        <w:t>1 от Наредба №</w:t>
      </w:r>
      <w:r w:rsidR="009E6D1B">
        <w:t xml:space="preserve"> </w:t>
      </w:r>
      <w:r w:rsidRPr="001F72C8">
        <w:t xml:space="preserve">4 за реда за придобиване, управление и разпореждане с </w:t>
      </w:r>
      <w:r>
        <w:t>общинско имущество</w:t>
      </w:r>
      <w:r w:rsidRPr="001F72C8">
        <w:t xml:space="preserve"> на Добрички общински съвет, Добрички общински съвет дава съгласие да се извърши продажба на</w:t>
      </w:r>
      <w:r w:rsidR="0013510E">
        <w:t xml:space="preserve"> имоти, чрез про</w:t>
      </w:r>
      <w:r w:rsidR="00724A89">
        <w:t>веждане на публичен търг с тайно наддава</w:t>
      </w:r>
      <w:r w:rsidR="0013510E">
        <w:t>не, по реда и условията на Наредба №</w:t>
      </w:r>
      <w:r w:rsidR="001C60F5">
        <w:t xml:space="preserve"> </w:t>
      </w:r>
      <w:r w:rsidR="0013510E">
        <w:t>4</w:t>
      </w:r>
      <w:r w:rsidR="00D57283">
        <w:t>, както следва</w:t>
      </w:r>
      <w:r>
        <w:t>:</w:t>
      </w:r>
    </w:p>
    <w:p w:rsidR="00B5014B" w:rsidRDefault="00252412" w:rsidP="00B5014B">
      <w:pPr>
        <w:ind w:firstLine="708"/>
        <w:jc w:val="both"/>
      </w:pPr>
      <w:r>
        <w:t xml:space="preserve">- </w:t>
      </w:r>
      <w:r w:rsidR="00D57283">
        <w:t xml:space="preserve">Урегулиран поземлен имот /УПИ/ </w:t>
      </w:r>
      <w:r w:rsidR="00D16BE3">
        <w:rPr>
          <w:lang w:val="en-US"/>
        </w:rPr>
        <w:t>II</w:t>
      </w:r>
      <w:r w:rsidR="00D16BE3">
        <w:t>, пл. № 33</w:t>
      </w:r>
      <w:r w:rsidR="00D16BE3" w:rsidRPr="003B536A">
        <w:t>,</w:t>
      </w:r>
      <w:r w:rsidR="00D16BE3">
        <w:t xml:space="preserve"> квартал 3 по плана на с. Божурово, общ. Добричка с площ 670 кв.м</w:t>
      </w:r>
      <w:r w:rsidR="00B5014B">
        <w:rPr>
          <w:lang w:val="en-US"/>
        </w:rPr>
        <w:t xml:space="preserve"> </w:t>
      </w:r>
      <w:r>
        <w:t>и определя начална тръжна цена</w:t>
      </w:r>
      <w:r w:rsidR="00B5014B">
        <w:t xml:space="preserve"> в размер на </w:t>
      </w:r>
      <w:r w:rsidR="00D16BE3">
        <w:t xml:space="preserve">3450,50 евро /три хиляди четиристотин и петдесет евро и 50 евроцента/, </w:t>
      </w:r>
      <w:r w:rsidR="00142CA0">
        <w:t xml:space="preserve">равна на пазарната оценка на имота, изготвена от лицензиран оценител, </w:t>
      </w:r>
      <w:r w:rsidR="00D16BE3">
        <w:rPr>
          <w:noProof/>
        </w:rPr>
        <w:t>надхвърляща</w:t>
      </w:r>
      <w:r w:rsidR="00D16BE3" w:rsidRPr="00310ACB">
        <w:rPr>
          <w:noProof/>
        </w:rPr>
        <w:t xml:space="preserve"> по размера си данъчната оценка от</w:t>
      </w:r>
      <w:r w:rsidR="00D16BE3">
        <w:t xml:space="preserve"> 684,00 евро /шестстотин осемдесет и четири евро/</w:t>
      </w:r>
      <w:r w:rsidR="00D57283">
        <w:t>;</w:t>
      </w:r>
      <w:r w:rsidR="00B5014B">
        <w:t xml:space="preserve"> </w:t>
      </w:r>
    </w:p>
    <w:p w:rsidR="00142CA0" w:rsidRDefault="00142CA0" w:rsidP="00CD68A6">
      <w:pPr>
        <w:ind w:firstLine="708"/>
        <w:jc w:val="both"/>
      </w:pPr>
      <w:r>
        <w:t>- Урегулиран поземлен имот /УПИ/ ХХ, пл. № 73</w:t>
      </w:r>
      <w:r w:rsidRPr="003B536A">
        <w:t>,</w:t>
      </w:r>
      <w:r>
        <w:t xml:space="preserve"> квартал 4 по плана на с. Божурово, общ. Добричка с площ 1030 кв.м</w:t>
      </w:r>
      <w:r>
        <w:rPr>
          <w:lang w:val="en-US"/>
        </w:rPr>
        <w:t xml:space="preserve"> </w:t>
      </w:r>
      <w:r>
        <w:t xml:space="preserve">и определя начална тръжна цена в размер на 5191,20 евро /пет хиляди сто деветдесет и едно евро и 20 евроцента/, 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051,50 евро /хиляда петдесет и едно евро и 50 евроцента/; </w:t>
      </w:r>
    </w:p>
    <w:p w:rsidR="00142CA0" w:rsidRDefault="00142CA0" w:rsidP="00142CA0">
      <w:pPr>
        <w:ind w:firstLine="708"/>
        <w:jc w:val="both"/>
      </w:pPr>
      <w:r>
        <w:t>- Поземлен имот с идентификатор 55511.501.684 по КККР на с. Паскалево</w:t>
      </w:r>
      <w:r w:rsidRPr="00696F40">
        <w:t xml:space="preserve"> </w:t>
      </w:r>
      <w:r>
        <w:t xml:space="preserve">общ. Добричка с площ 1124 кв.м /УПИ </w:t>
      </w:r>
      <w:r>
        <w:rPr>
          <w:lang w:val="en-US"/>
        </w:rPr>
        <w:t>IV</w:t>
      </w:r>
      <w:r>
        <w:t>, кв.61 по регулационния план на селото/</w:t>
      </w:r>
      <w:r>
        <w:rPr>
          <w:lang w:val="en-US"/>
        </w:rPr>
        <w:t xml:space="preserve"> </w:t>
      </w:r>
      <w:r w:rsidR="00393DBE">
        <w:t xml:space="preserve">и определя начална тръжна цена в размер </w:t>
      </w:r>
      <w:r>
        <w:t xml:space="preserve">на 19625,04 евро /деветнадесет хиляди шестстотин двадесет и пет евро и </w:t>
      </w:r>
      <w:r w:rsidR="00113F83">
        <w:t>04</w:t>
      </w:r>
      <w:r>
        <w:t xml:space="preserve"> евроцента/, </w:t>
      </w:r>
      <w:r w:rsidR="00393DBE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375,84 евро /хиляда триста седемдесет и пет евро и 84 евроцента/.</w:t>
      </w:r>
    </w:p>
    <w:p w:rsidR="00142CA0" w:rsidRDefault="00361D3B" w:rsidP="00142CA0">
      <w:pPr>
        <w:ind w:firstLine="708"/>
        <w:jc w:val="both"/>
      </w:pPr>
      <w:r>
        <w:t xml:space="preserve">- </w:t>
      </w:r>
      <w:r w:rsidR="00142CA0">
        <w:t>Поземлен имот с идентификатор 55511.501.685 по КККР на с. Паскалево</w:t>
      </w:r>
      <w:r w:rsidR="00142CA0" w:rsidRPr="00696F40">
        <w:t xml:space="preserve"> </w:t>
      </w:r>
      <w:r w:rsidR="00393DBE">
        <w:t xml:space="preserve">общ. Добричка </w:t>
      </w:r>
      <w:r w:rsidR="00142CA0">
        <w:t xml:space="preserve">с площ 973 кв.м /УПИ </w:t>
      </w:r>
      <w:r w:rsidR="00142CA0">
        <w:rPr>
          <w:lang w:val="en-US"/>
        </w:rPr>
        <w:t>VI</w:t>
      </w:r>
      <w:r w:rsidR="00142CA0">
        <w:t>, кв.61 по регулационния план на селото</w:t>
      </w:r>
      <w:r>
        <w:t>/</w:t>
      </w:r>
      <w:r>
        <w:rPr>
          <w:lang w:val="en-US"/>
        </w:rPr>
        <w:t xml:space="preserve"> </w:t>
      </w:r>
      <w:r>
        <w:t xml:space="preserve">и определя начална тръжна цена в размер на </w:t>
      </w:r>
      <w:r w:rsidR="00142CA0">
        <w:t xml:space="preserve">16988,58 евро /шестнадесет хиляди деветстотин осемдесет и осем евро и 58 евроцента/, </w:t>
      </w:r>
      <w:r>
        <w:t xml:space="preserve">равна на пазарната оценка на </w:t>
      </w:r>
      <w:r>
        <w:lastRenderedPageBreak/>
        <w:t>имота, изготвена от лицензиран оценител,</w:t>
      </w:r>
      <w:r>
        <w:rPr>
          <w:noProof/>
        </w:rPr>
        <w:t xml:space="preserve"> </w:t>
      </w:r>
      <w:r w:rsidR="00142CA0">
        <w:rPr>
          <w:noProof/>
        </w:rPr>
        <w:t>надхвърляща</w:t>
      </w:r>
      <w:r w:rsidR="00142CA0" w:rsidRPr="00310ACB">
        <w:rPr>
          <w:noProof/>
        </w:rPr>
        <w:t xml:space="preserve"> по размера си данъчната оценка от</w:t>
      </w:r>
      <w:r w:rsidR="00142CA0">
        <w:t xml:space="preserve"> 1191,00 евро /хиляда сто деветдесет и едно евро/.</w:t>
      </w:r>
    </w:p>
    <w:p w:rsidR="00142CA0" w:rsidRDefault="00142CA0" w:rsidP="00142CA0">
      <w:pPr>
        <w:ind w:firstLine="708"/>
        <w:jc w:val="both"/>
      </w:pPr>
      <w:r>
        <w:t>Поземлен имот с идентификатор 55511.501.905 по КККР на с. Паскалево</w:t>
      </w:r>
      <w:r w:rsidRPr="00696F40">
        <w:t xml:space="preserve"> </w:t>
      </w:r>
      <w:r w:rsidR="00361D3B">
        <w:t xml:space="preserve">общ. Добричка </w:t>
      </w:r>
      <w:r>
        <w:t xml:space="preserve">с площ 990 кв.м /УПИ </w:t>
      </w:r>
      <w:r>
        <w:rPr>
          <w:lang w:val="en-US"/>
        </w:rPr>
        <w:t>V</w:t>
      </w:r>
      <w:r>
        <w:t>, кв.61 по регулационния план на селото</w:t>
      </w:r>
      <w:r w:rsidR="00361D3B">
        <w:t>/</w:t>
      </w:r>
      <w:r w:rsidR="00361D3B" w:rsidRPr="00361D3B">
        <w:t xml:space="preserve"> </w:t>
      </w:r>
      <w:r w:rsidR="00361D3B">
        <w:t xml:space="preserve">и определя начална тръжна цена в размер на </w:t>
      </w:r>
      <w:r>
        <w:t xml:space="preserve">17265,60 евро /седемнадесет хиляди двеста шестдесет и пет евро и 60 евроцента/, </w:t>
      </w:r>
      <w:r w:rsidR="00361D3B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109,76 евро /хиляда сто и девет евро и 76 евроцента/.</w:t>
      </w:r>
    </w:p>
    <w:p w:rsidR="00142CA0" w:rsidRDefault="00142CA0" w:rsidP="00142CA0">
      <w:pPr>
        <w:ind w:firstLine="708"/>
        <w:jc w:val="both"/>
      </w:pPr>
      <w:r>
        <w:t>Поземлен имот с идентификатор 55511.501.906 по КККР на с. Паскалево</w:t>
      </w:r>
      <w:r w:rsidRPr="00696F40">
        <w:t xml:space="preserve"> </w:t>
      </w:r>
      <w:r w:rsidR="00361D3B">
        <w:t xml:space="preserve">общ. Добричка </w:t>
      </w:r>
      <w:r>
        <w:t xml:space="preserve">с площ 1010 кв.м /УПИ </w:t>
      </w:r>
      <w:r>
        <w:rPr>
          <w:lang w:val="en-US"/>
        </w:rPr>
        <w:t>VII</w:t>
      </w:r>
      <w:r>
        <w:t>, кв.61 по регулационния план на селото</w:t>
      </w:r>
      <w:r w:rsidR="00361D3B">
        <w:t>/</w:t>
      </w:r>
      <w:r w:rsidR="00361D3B" w:rsidRPr="00361D3B">
        <w:t xml:space="preserve"> </w:t>
      </w:r>
      <w:r w:rsidR="00361D3B">
        <w:t xml:space="preserve">и определя начална тръжна цена в размер на </w:t>
      </w:r>
      <w:r>
        <w:t xml:space="preserve">17604,30 евро /седемнадесет хиляди шестстотин и четири евро и 30 евроцента/, </w:t>
      </w:r>
      <w:r w:rsidR="00361D3B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080,10 евро /хиляда и осемдесет евро и 10 евроцента/.</w:t>
      </w:r>
    </w:p>
    <w:p w:rsidR="00142CA0" w:rsidRDefault="00142CA0" w:rsidP="00142CA0">
      <w:pPr>
        <w:ind w:firstLine="708"/>
        <w:jc w:val="both"/>
      </w:pPr>
      <w:r>
        <w:t>Поземлен имот с идентификатор 21083.501.617 по КККР на с. Победа</w:t>
      </w:r>
      <w:r w:rsidRPr="00696F40">
        <w:t xml:space="preserve"> </w:t>
      </w:r>
      <w:r w:rsidR="00361D3B">
        <w:t xml:space="preserve">общ. Добричка </w:t>
      </w:r>
      <w:r>
        <w:t xml:space="preserve">с площ 634 кв.м /УПИ </w:t>
      </w:r>
      <w:r>
        <w:rPr>
          <w:lang w:val="en-US"/>
        </w:rPr>
        <w:t>II</w:t>
      </w:r>
      <w:r>
        <w:t>-27, кв.7 по регулационния план на селото/</w:t>
      </w:r>
      <w:r>
        <w:rPr>
          <w:lang w:val="en-US"/>
        </w:rPr>
        <w:t xml:space="preserve"> </w:t>
      </w:r>
      <w:r w:rsidR="00361D3B">
        <w:t xml:space="preserve">и определя начална тръжна цена в размер на </w:t>
      </w:r>
      <w:r>
        <w:t xml:space="preserve">6821,80 евро /шест хиляди осемстотин двадесет и едно евро и 80 евроцента/, </w:t>
      </w:r>
      <w:r w:rsidR="00361D3B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188,30 евро /хиляда сто осемдесет и осем евро и 30 евроцента/.</w:t>
      </w:r>
    </w:p>
    <w:p w:rsidR="00142CA0" w:rsidRDefault="00142CA0" w:rsidP="00142CA0">
      <w:pPr>
        <w:ind w:firstLine="708"/>
        <w:jc w:val="both"/>
      </w:pPr>
      <w:r>
        <w:t xml:space="preserve">Урегулиран поземлен имот /УПИ/ </w:t>
      </w:r>
      <w:r>
        <w:rPr>
          <w:lang w:val="en-US"/>
        </w:rPr>
        <w:t>XIV</w:t>
      </w:r>
      <w:r w:rsidRPr="003B536A">
        <w:t>,</w:t>
      </w:r>
      <w:r>
        <w:t xml:space="preserve"> квартал 17 по плана на с. </w:t>
      </w:r>
      <w:proofErr w:type="spellStart"/>
      <w:r>
        <w:t>Фелд</w:t>
      </w:r>
      <w:proofErr w:type="spellEnd"/>
      <w:r>
        <w:t>. Денково</w:t>
      </w:r>
      <w:r w:rsidR="0015786B">
        <w:t xml:space="preserve">, общ. Добричка </w:t>
      </w:r>
      <w:r>
        <w:t>с площ 1250 кв.м</w:t>
      </w:r>
      <w:r>
        <w:rPr>
          <w:lang w:val="en-US"/>
        </w:rPr>
        <w:t xml:space="preserve"> </w:t>
      </w:r>
      <w:r w:rsidR="00361D3B">
        <w:t xml:space="preserve">и определя начална тръжна цена в размер на </w:t>
      </w:r>
      <w:r>
        <w:t xml:space="preserve">4462,50 евро /четири хиляди четиристотин шестдесет и две евро и 50 евроцента/, </w:t>
      </w:r>
      <w:r w:rsidR="00361D3B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273,12 евро /хиляда двеста седемдесет и три евро и 12 евроцента/.</w:t>
      </w:r>
    </w:p>
    <w:p w:rsidR="00142CA0" w:rsidRDefault="00142CA0" w:rsidP="00142CA0">
      <w:pPr>
        <w:ind w:firstLine="708"/>
        <w:jc w:val="both"/>
        <w:rPr>
          <w:lang w:val="en-US"/>
        </w:rPr>
      </w:pPr>
      <w:r>
        <w:t xml:space="preserve">Урегулиран поземлен имот /УПИ/ </w:t>
      </w:r>
      <w:r>
        <w:rPr>
          <w:lang w:val="en-US"/>
        </w:rPr>
        <w:t>VIII</w:t>
      </w:r>
      <w:r w:rsidRPr="003B536A">
        <w:t>,</w:t>
      </w:r>
      <w:r>
        <w:t xml:space="preserve"> квартал 22 по плана на с</w:t>
      </w:r>
      <w:r w:rsidR="0015786B">
        <w:t xml:space="preserve">. </w:t>
      </w:r>
      <w:proofErr w:type="spellStart"/>
      <w:r w:rsidR="0015786B">
        <w:t>Фелд</w:t>
      </w:r>
      <w:proofErr w:type="spellEnd"/>
      <w:r w:rsidR="0015786B">
        <w:t xml:space="preserve">. Денково, общ. Добричка </w:t>
      </w:r>
      <w:r>
        <w:t>с площ 1560 кв.м</w:t>
      </w:r>
      <w:r>
        <w:rPr>
          <w:lang w:val="en-US"/>
        </w:rPr>
        <w:t xml:space="preserve"> </w:t>
      </w:r>
      <w:r w:rsidR="00361D3B">
        <w:t xml:space="preserve">и определя начална тръжна цена в размер на </w:t>
      </w:r>
      <w:r>
        <w:t xml:space="preserve">5678,40 евро /пет хиляди шестстотин седемдесет и осем евро и 40 евроцента/, </w:t>
      </w:r>
      <w:r w:rsidR="00361D3B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818,56 евро /хиляда осемстотин и осемнадесет евро и 56 евроцента/.</w:t>
      </w:r>
    </w:p>
    <w:p w:rsidR="00142CA0" w:rsidRPr="002F6203" w:rsidRDefault="00142CA0" w:rsidP="00142CA0">
      <w:pPr>
        <w:ind w:firstLine="708"/>
        <w:jc w:val="both"/>
        <w:rPr>
          <w:lang w:val="en-US"/>
        </w:rPr>
      </w:pPr>
      <w:r>
        <w:t xml:space="preserve">Урегулиран поземлен имот /УПИ/ </w:t>
      </w:r>
      <w:r>
        <w:rPr>
          <w:lang w:val="en-US"/>
        </w:rPr>
        <w:t>I</w:t>
      </w:r>
      <w:r>
        <w:t>Х</w:t>
      </w:r>
      <w:r w:rsidRPr="003B536A">
        <w:t>,</w:t>
      </w:r>
      <w:r>
        <w:t xml:space="preserve"> квартал 22 по плана на с.</w:t>
      </w:r>
      <w:r w:rsidR="0015786B">
        <w:t xml:space="preserve"> </w:t>
      </w:r>
      <w:proofErr w:type="spellStart"/>
      <w:r w:rsidR="0015786B">
        <w:t>Фелд</w:t>
      </w:r>
      <w:proofErr w:type="spellEnd"/>
      <w:r w:rsidR="0015786B">
        <w:t xml:space="preserve">. Денково, общ. Добричка </w:t>
      </w:r>
      <w:r>
        <w:t>с площ 1400 кв.м</w:t>
      </w:r>
      <w:r>
        <w:rPr>
          <w:lang w:val="en-US"/>
        </w:rPr>
        <w:t xml:space="preserve"> </w:t>
      </w:r>
      <w:r w:rsidR="00361D3B">
        <w:t xml:space="preserve">и определя начална тръжна цена в размер на </w:t>
      </w:r>
      <w:r>
        <w:t xml:space="preserve">5082,00 евро /пет хиляди осемдесет и две евро/, </w:t>
      </w:r>
      <w:r w:rsidR="0015786B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632,04 евро /хиляда шестстотин тридесет и две евро и 04 евроцента/.</w:t>
      </w:r>
    </w:p>
    <w:p w:rsidR="00142CA0" w:rsidRPr="002F6203" w:rsidRDefault="00142CA0" w:rsidP="00142CA0">
      <w:pPr>
        <w:ind w:firstLine="708"/>
        <w:jc w:val="both"/>
        <w:rPr>
          <w:lang w:val="en-US"/>
        </w:rPr>
      </w:pPr>
      <w:r>
        <w:t>Урегулиран поземлен имот /УПИ/ Х</w:t>
      </w:r>
      <w:r w:rsidRPr="003B536A">
        <w:t>,</w:t>
      </w:r>
      <w:r>
        <w:t xml:space="preserve"> квартал 22 по плана на с.</w:t>
      </w:r>
      <w:r w:rsidR="0015786B">
        <w:t xml:space="preserve"> </w:t>
      </w:r>
      <w:proofErr w:type="spellStart"/>
      <w:r w:rsidR="0015786B">
        <w:t>Фелд</w:t>
      </w:r>
      <w:proofErr w:type="spellEnd"/>
      <w:r w:rsidR="0015786B">
        <w:t xml:space="preserve">. Денково, общ. Добричка </w:t>
      </w:r>
      <w:r>
        <w:t>с площ 1340 кв.м</w:t>
      </w:r>
      <w:r>
        <w:rPr>
          <w:lang w:val="en-US"/>
        </w:rPr>
        <w:t xml:space="preserve"> </w:t>
      </w:r>
      <w:r w:rsidR="00361D3B">
        <w:t xml:space="preserve">и определя начална тръжна цена в размер на </w:t>
      </w:r>
      <w:r>
        <w:t>4877,60 евро /четири</w:t>
      </w:r>
      <w:r w:rsidR="00361D3B">
        <w:t xml:space="preserve"> хиляди</w:t>
      </w:r>
      <w:r>
        <w:t xml:space="preserve"> осемстотин седемдесет и седем евро и 60 евроцента/, </w:t>
      </w:r>
      <w:r w:rsidR="0015786B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562,10 евро /хиляда петстотин шестдесет и две евро и 10 евроцента/.</w:t>
      </w:r>
    </w:p>
    <w:p w:rsidR="00142CA0" w:rsidRPr="002F6203" w:rsidRDefault="00142CA0" w:rsidP="00142CA0">
      <w:pPr>
        <w:ind w:firstLine="708"/>
        <w:jc w:val="both"/>
        <w:rPr>
          <w:lang w:val="en-US"/>
        </w:rPr>
      </w:pPr>
      <w:r>
        <w:t xml:space="preserve">Урегулиран поземлен имот /УПИ/ </w:t>
      </w:r>
      <w:r>
        <w:rPr>
          <w:lang w:val="en-US"/>
        </w:rPr>
        <w:t>XII</w:t>
      </w:r>
      <w:r w:rsidRPr="003B536A">
        <w:t>,</w:t>
      </w:r>
      <w:r>
        <w:t xml:space="preserve"> квартал 22 по плана на с</w:t>
      </w:r>
      <w:r w:rsidR="0015786B">
        <w:t xml:space="preserve">. </w:t>
      </w:r>
      <w:proofErr w:type="spellStart"/>
      <w:r w:rsidR="0015786B">
        <w:t>Фелд</w:t>
      </w:r>
      <w:proofErr w:type="spellEnd"/>
      <w:r w:rsidR="0015786B">
        <w:t>. Денково, общ. Добричк</w:t>
      </w:r>
      <w:r w:rsidR="001F4B78">
        <w:t>а</w:t>
      </w:r>
      <w:r>
        <w:t xml:space="preserve"> с площ 1270 кв.м</w:t>
      </w:r>
      <w:r>
        <w:rPr>
          <w:lang w:val="en-US"/>
        </w:rPr>
        <w:t xml:space="preserve"> </w:t>
      </w:r>
      <w:r w:rsidR="00361D3B">
        <w:t xml:space="preserve">и определя начална тръжна цена в размер на </w:t>
      </w:r>
      <w:r>
        <w:t xml:space="preserve">4610,10 евро /четири </w:t>
      </w:r>
      <w:r w:rsidR="00361D3B">
        <w:t xml:space="preserve">хиляди </w:t>
      </w:r>
      <w:r>
        <w:t xml:space="preserve">шестстотин и десет евро и 10 евроцента/, </w:t>
      </w:r>
      <w:r w:rsidR="0015786B">
        <w:t xml:space="preserve">равна на пазарната оценка на имота, изготвена от лицензиран оценител, </w:t>
      </w:r>
      <w:r>
        <w:rPr>
          <w:noProof/>
        </w:rPr>
        <w:t>надхвърляща</w:t>
      </w:r>
      <w:r w:rsidRPr="00310ACB">
        <w:rPr>
          <w:noProof/>
        </w:rPr>
        <w:t xml:space="preserve"> по размера си данъчната оценка от</w:t>
      </w:r>
      <w:r>
        <w:t xml:space="preserve"> 1480,50 евро /хиляда ч</w:t>
      </w:r>
      <w:r w:rsidR="001F4B78">
        <w:t>етиристотин и осемдесет евро и 5</w:t>
      </w:r>
      <w:r>
        <w:t>0 евроцента/.</w:t>
      </w:r>
    </w:p>
    <w:p w:rsidR="00CD68A6" w:rsidRPr="00310ACB" w:rsidRDefault="00CD68A6" w:rsidP="00CD68A6">
      <w:pPr>
        <w:ind w:firstLine="708"/>
        <w:jc w:val="both"/>
        <w:rPr>
          <w:noProof/>
        </w:rPr>
      </w:pPr>
      <w:r>
        <w:rPr>
          <w:noProof/>
        </w:rPr>
        <w:t>II</w:t>
      </w:r>
      <w:r w:rsidRPr="00310ACB">
        <w:rPr>
          <w:noProof/>
        </w:rPr>
        <w:t>. Съгласно чл.52, ал.5, т.1 от Закона за местното самоуправление и местната администрация, 30</w:t>
      </w:r>
      <w:r w:rsidR="00D2237E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</w:t>
      </w:r>
      <w:r>
        <w:rPr>
          <w:noProof/>
        </w:rPr>
        <w:t>ите</w:t>
      </w:r>
      <w:r w:rsidRPr="00310ACB">
        <w:rPr>
          <w:noProof/>
        </w:rPr>
        <w:t xml:space="preserve"> да се използват за финансиране на изграждането, за основен и текущ ремонт на социална и техническа </w:t>
      </w:r>
      <w:r w:rsidRPr="00310ACB">
        <w:rPr>
          <w:noProof/>
        </w:rPr>
        <w:lastRenderedPageBreak/>
        <w:t xml:space="preserve">инфраструктура в </w:t>
      </w:r>
      <w:r w:rsidR="001F4B78">
        <w:t>селата:</w:t>
      </w:r>
      <w:r w:rsidR="00D16BE3" w:rsidRPr="003A7C75">
        <w:t xml:space="preserve"> </w:t>
      </w:r>
      <w:r w:rsidR="00D16BE3">
        <w:t>Божурово, Паскалево, Победа</w:t>
      </w:r>
      <w:r w:rsidR="00D16BE3" w:rsidRPr="00254EA0">
        <w:t xml:space="preserve"> и Ф</w:t>
      </w:r>
      <w:r w:rsidR="00D16BE3">
        <w:t>елдфебел</w:t>
      </w:r>
      <w:r w:rsidR="00D16BE3" w:rsidRPr="00254EA0">
        <w:t xml:space="preserve"> Денково</w:t>
      </w:r>
      <w:r w:rsidRPr="00310ACB">
        <w:rPr>
          <w:noProof/>
        </w:rPr>
        <w:t>, общ.</w:t>
      </w:r>
      <w:r w:rsidR="00D2237E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CD68A6" w:rsidRPr="00310ACB" w:rsidRDefault="00CD68A6" w:rsidP="00CD68A6">
      <w:pPr>
        <w:ind w:firstLine="708"/>
        <w:jc w:val="both"/>
        <w:rPr>
          <w:noProof/>
        </w:rPr>
      </w:pPr>
      <w:r w:rsidRPr="00310ACB">
        <w:rPr>
          <w:noProof/>
        </w:rPr>
        <w:t xml:space="preserve">III. Възлага на Кмета на община Добричка, последващи законови действия. </w:t>
      </w:r>
    </w:p>
    <w:p w:rsidR="00915883" w:rsidRDefault="00D2237E" w:rsidP="00915883">
      <w:pPr>
        <w:ind w:firstLine="708"/>
        <w:jc w:val="both"/>
      </w:pPr>
      <w:r>
        <w:t>Приложения</w:t>
      </w:r>
      <w:r w:rsidR="00915883">
        <w:t xml:space="preserve"> към докладната записка:</w:t>
      </w:r>
    </w:p>
    <w:p w:rsidR="00915883" w:rsidRDefault="00915883" w:rsidP="00915883">
      <w:pPr>
        <w:pStyle w:val="a4"/>
        <w:numPr>
          <w:ilvl w:val="0"/>
          <w:numId w:val="1"/>
        </w:numPr>
        <w:jc w:val="both"/>
      </w:pPr>
      <w:r>
        <w:t>Копия от актове за общинска собственост</w:t>
      </w:r>
      <w:r w:rsidR="00D2237E">
        <w:t>;</w:t>
      </w:r>
    </w:p>
    <w:p w:rsidR="00915883" w:rsidRPr="00315CB7" w:rsidRDefault="00915883" w:rsidP="00915883">
      <w:pPr>
        <w:pStyle w:val="a4"/>
        <w:numPr>
          <w:ilvl w:val="0"/>
          <w:numId w:val="1"/>
        </w:numPr>
        <w:jc w:val="both"/>
      </w:pPr>
      <w:r>
        <w:t>Копия от скици на имотите</w:t>
      </w:r>
      <w:r w:rsidR="00D2237E">
        <w:t>;</w:t>
      </w:r>
    </w:p>
    <w:p w:rsidR="00915883" w:rsidRDefault="00915883" w:rsidP="00915883">
      <w:pPr>
        <w:pStyle w:val="a4"/>
        <w:numPr>
          <w:ilvl w:val="0"/>
          <w:numId w:val="1"/>
        </w:numPr>
        <w:jc w:val="both"/>
      </w:pPr>
      <w:r>
        <w:t>Копия от данъчни оценки на имотите</w:t>
      </w:r>
      <w:r w:rsidR="00D2237E">
        <w:t>;</w:t>
      </w:r>
    </w:p>
    <w:p w:rsidR="00915883" w:rsidRDefault="00915883" w:rsidP="00915883">
      <w:pPr>
        <w:pStyle w:val="a4"/>
        <w:numPr>
          <w:ilvl w:val="0"/>
          <w:numId w:val="1"/>
        </w:numPr>
        <w:jc w:val="both"/>
      </w:pPr>
      <w:r>
        <w:t>Копия от пазарни оценки на имотите</w:t>
      </w:r>
      <w:r w:rsidR="00D2237E">
        <w:t>.</w:t>
      </w:r>
    </w:p>
    <w:p w:rsidR="00915883" w:rsidRPr="00C37596" w:rsidRDefault="00915883" w:rsidP="00915883">
      <w:pPr>
        <w:pStyle w:val="a4"/>
        <w:ind w:left="1068"/>
        <w:jc w:val="both"/>
        <w:rPr>
          <w:sz w:val="20"/>
          <w:szCs w:val="20"/>
        </w:rPr>
      </w:pPr>
    </w:p>
    <w:p w:rsidR="00915883" w:rsidRDefault="00915883" w:rsidP="00915883">
      <w:pPr>
        <w:jc w:val="both"/>
        <w:rPr>
          <w:sz w:val="20"/>
          <w:szCs w:val="20"/>
        </w:rPr>
      </w:pPr>
    </w:p>
    <w:p w:rsidR="00915883" w:rsidRDefault="00915883" w:rsidP="00915883">
      <w:pPr>
        <w:jc w:val="both"/>
        <w:rPr>
          <w:sz w:val="20"/>
          <w:szCs w:val="20"/>
        </w:rPr>
      </w:pPr>
    </w:p>
    <w:p w:rsidR="00915883" w:rsidRDefault="00915883" w:rsidP="00915883">
      <w:pPr>
        <w:jc w:val="both"/>
        <w:rPr>
          <w:b/>
        </w:rPr>
      </w:pPr>
      <w:r>
        <w:rPr>
          <w:b/>
        </w:rPr>
        <w:t>ВНОСИТЕЛ:</w:t>
      </w:r>
    </w:p>
    <w:p w:rsidR="00915883" w:rsidRPr="004065FD" w:rsidRDefault="00915883" w:rsidP="00915883">
      <w:pPr>
        <w:jc w:val="both"/>
        <w:rPr>
          <w:b/>
          <w:lang w:val="en-US"/>
        </w:rPr>
      </w:pPr>
    </w:p>
    <w:p w:rsidR="008F60CB" w:rsidRPr="00231720" w:rsidRDefault="008F60CB" w:rsidP="008F60CB">
      <w:pPr>
        <w:jc w:val="both"/>
        <w:rPr>
          <w:b/>
        </w:rPr>
      </w:pPr>
      <w:r w:rsidRPr="00231720">
        <w:rPr>
          <w:b/>
        </w:rPr>
        <w:t>СОНЯ ГЕОРГИЕВА</w:t>
      </w:r>
    </w:p>
    <w:p w:rsidR="008F60CB" w:rsidRPr="003E4824" w:rsidRDefault="008F60CB" w:rsidP="008F60CB">
      <w:pPr>
        <w:jc w:val="both"/>
        <w:rPr>
          <w:b/>
          <w:i/>
        </w:rPr>
      </w:pPr>
      <w:r w:rsidRPr="003E4824">
        <w:rPr>
          <w:b/>
          <w:i/>
        </w:rPr>
        <w:t>Кмет на община Добричка</w:t>
      </w:r>
    </w:p>
    <w:p w:rsidR="008F60CB" w:rsidRDefault="008F60CB" w:rsidP="008F60CB">
      <w:pPr>
        <w:jc w:val="both"/>
        <w:rPr>
          <w:b/>
        </w:rPr>
      </w:pPr>
    </w:p>
    <w:p w:rsidR="00D2237E" w:rsidRPr="00D2237E" w:rsidRDefault="00D2237E" w:rsidP="00D2237E">
      <w:pPr>
        <w:rPr>
          <w:sz w:val="20"/>
          <w:szCs w:val="20"/>
        </w:rPr>
      </w:pPr>
      <w:r w:rsidRPr="00D2237E">
        <w:rPr>
          <w:sz w:val="20"/>
          <w:szCs w:val="20"/>
        </w:rPr>
        <w:t>Съгласували:</w:t>
      </w:r>
    </w:p>
    <w:p w:rsidR="00D2237E" w:rsidRPr="00D2237E" w:rsidRDefault="00D2237E" w:rsidP="00D2237E">
      <w:pPr>
        <w:rPr>
          <w:sz w:val="20"/>
          <w:szCs w:val="20"/>
        </w:rPr>
      </w:pPr>
      <w:r w:rsidRPr="00D2237E">
        <w:rPr>
          <w:sz w:val="20"/>
          <w:szCs w:val="20"/>
        </w:rPr>
        <w:t>Иван Пейчев</w:t>
      </w:r>
    </w:p>
    <w:p w:rsidR="00D2237E" w:rsidRPr="00D2237E" w:rsidRDefault="00D2237E" w:rsidP="00D2237E">
      <w:pPr>
        <w:rPr>
          <w:i/>
          <w:sz w:val="20"/>
          <w:szCs w:val="20"/>
        </w:rPr>
      </w:pPr>
      <w:r w:rsidRPr="00D2237E">
        <w:rPr>
          <w:i/>
          <w:sz w:val="20"/>
          <w:szCs w:val="20"/>
        </w:rPr>
        <w:t>Зам.- кмет УТСОСПООС</w:t>
      </w:r>
    </w:p>
    <w:p w:rsidR="00D2237E" w:rsidRPr="00D2237E" w:rsidRDefault="00D2237E" w:rsidP="00D2237E">
      <w:pPr>
        <w:rPr>
          <w:sz w:val="20"/>
          <w:szCs w:val="20"/>
        </w:rPr>
      </w:pPr>
      <w:r w:rsidRPr="00D2237E">
        <w:rPr>
          <w:sz w:val="20"/>
          <w:szCs w:val="20"/>
        </w:rPr>
        <w:t>Дата:</w:t>
      </w:r>
    </w:p>
    <w:p w:rsidR="00D2237E" w:rsidRPr="00D2237E" w:rsidRDefault="00D2237E" w:rsidP="00D2237E">
      <w:pPr>
        <w:rPr>
          <w:sz w:val="20"/>
          <w:szCs w:val="20"/>
        </w:rPr>
      </w:pPr>
      <w:r w:rsidRPr="00D2237E">
        <w:rPr>
          <w:sz w:val="20"/>
          <w:szCs w:val="20"/>
        </w:rPr>
        <w:t xml:space="preserve">Арх. Даниела Георгиева    </w:t>
      </w:r>
    </w:p>
    <w:p w:rsidR="00D2237E" w:rsidRPr="00D2237E" w:rsidRDefault="00D2237E" w:rsidP="00D2237E">
      <w:pPr>
        <w:rPr>
          <w:i/>
          <w:sz w:val="20"/>
          <w:szCs w:val="20"/>
        </w:rPr>
      </w:pPr>
      <w:r w:rsidRPr="00D2237E">
        <w:rPr>
          <w:i/>
          <w:sz w:val="20"/>
          <w:szCs w:val="20"/>
        </w:rPr>
        <w:t xml:space="preserve">Гл. архитект                                                           </w:t>
      </w:r>
      <w:r w:rsidRPr="00D2237E">
        <w:rPr>
          <w:i/>
          <w:sz w:val="20"/>
          <w:szCs w:val="20"/>
        </w:rPr>
        <w:tab/>
        <w:t xml:space="preserve">    </w:t>
      </w:r>
    </w:p>
    <w:p w:rsidR="00D2237E" w:rsidRPr="00D2237E" w:rsidRDefault="00D2237E" w:rsidP="00D2237E">
      <w:pPr>
        <w:jc w:val="both"/>
        <w:rPr>
          <w:i/>
          <w:sz w:val="20"/>
          <w:szCs w:val="20"/>
        </w:rPr>
      </w:pPr>
      <w:r w:rsidRPr="00D2237E">
        <w:rPr>
          <w:i/>
          <w:sz w:val="20"/>
          <w:szCs w:val="20"/>
        </w:rPr>
        <w:t>ИД Директор дирекция УТСОСПООС</w:t>
      </w:r>
      <w:r w:rsidRPr="00D2237E">
        <w:rPr>
          <w:i/>
          <w:sz w:val="20"/>
          <w:szCs w:val="20"/>
        </w:rPr>
        <w:tab/>
      </w:r>
      <w:r w:rsidRPr="00D2237E">
        <w:rPr>
          <w:i/>
          <w:sz w:val="20"/>
          <w:szCs w:val="20"/>
        </w:rPr>
        <w:tab/>
      </w:r>
      <w:r w:rsidRPr="00D2237E">
        <w:rPr>
          <w:i/>
          <w:sz w:val="20"/>
          <w:szCs w:val="20"/>
        </w:rPr>
        <w:tab/>
      </w:r>
      <w:r w:rsidRPr="00D2237E">
        <w:rPr>
          <w:i/>
          <w:sz w:val="20"/>
          <w:szCs w:val="20"/>
        </w:rPr>
        <w:tab/>
        <w:t xml:space="preserve">    </w:t>
      </w:r>
    </w:p>
    <w:p w:rsidR="00D2237E" w:rsidRPr="00D2237E" w:rsidRDefault="00D2237E" w:rsidP="00D2237E">
      <w:pPr>
        <w:rPr>
          <w:sz w:val="20"/>
          <w:szCs w:val="20"/>
        </w:rPr>
      </w:pPr>
      <w:r w:rsidRPr="00D2237E">
        <w:rPr>
          <w:sz w:val="20"/>
          <w:szCs w:val="20"/>
        </w:rPr>
        <w:t>Дата:</w:t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</w:p>
    <w:p w:rsidR="00D2237E" w:rsidRPr="00D2237E" w:rsidRDefault="00D2237E" w:rsidP="00D2237E">
      <w:pPr>
        <w:jc w:val="both"/>
        <w:rPr>
          <w:sz w:val="20"/>
          <w:szCs w:val="20"/>
        </w:rPr>
      </w:pPr>
      <w:r w:rsidRPr="00D2237E">
        <w:rPr>
          <w:sz w:val="20"/>
          <w:szCs w:val="20"/>
        </w:rPr>
        <w:t>Мария Димитрова</w:t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</w:p>
    <w:p w:rsidR="00D2237E" w:rsidRPr="00D2237E" w:rsidRDefault="00D2237E" w:rsidP="00D2237E">
      <w:pPr>
        <w:jc w:val="both"/>
        <w:rPr>
          <w:i/>
          <w:sz w:val="20"/>
          <w:szCs w:val="20"/>
        </w:rPr>
      </w:pPr>
      <w:r w:rsidRPr="00D2237E">
        <w:rPr>
          <w:i/>
          <w:sz w:val="20"/>
          <w:szCs w:val="20"/>
        </w:rPr>
        <w:t>Началник отдел ОСЕ</w:t>
      </w:r>
      <w:r w:rsidRPr="00D2237E">
        <w:rPr>
          <w:i/>
          <w:sz w:val="20"/>
          <w:szCs w:val="20"/>
        </w:rPr>
        <w:tab/>
      </w:r>
      <w:r w:rsidRPr="00D2237E">
        <w:rPr>
          <w:i/>
          <w:sz w:val="20"/>
          <w:szCs w:val="20"/>
        </w:rPr>
        <w:tab/>
      </w:r>
      <w:r w:rsidRPr="00D2237E">
        <w:rPr>
          <w:i/>
          <w:sz w:val="20"/>
          <w:szCs w:val="20"/>
        </w:rPr>
        <w:tab/>
      </w:r>
      <w:r w:rsidRPr="00D2237E">
        <w:rPr>
          <w:i/>
          <w:sz w:val="20"/>
          <w:szCs w:val="20"/>
        </w:rPr>
        <w:tab/>
      </w:r>
      <w:r w:rsidRPr="00D2237E">
        <w:rPr>
          <w:i/>
          <w:sz w:val="20"/>
          <w:szCs w:val="20"/>
        </w:rPr>
        <w:tab/>
      </w:r>
      <w:r w:rsidRPr="00D2237E">
        <w:rPr>
          <w:i/>
          <w:sz w:val="20"/>
          <w:szCs w:val="20"/>
        </w:rPr>
        <w:tab/>
      </w:r>
    </w:p>
    <w:p w:rsidR="00D2237E" w:rsidRPr="00D2237E" w:rsidRDefault="00D2237E" w:rsidP="00D2237E">
      <w:pPr>
        <w:ind w:right="-1577"/>
        <w:rPr>
          <w:sz w:val="20"/>
          <w:szCs w:val="20"/>
        </w:rPr>
      </w:pPr>
      <w:r w:rsidRPr="00D2237E">
        <w:rPr>
          <w:sz w:val="20"/>
          <w:szCs w:val="20"/>
        </w:rPr>
        <w:t xml:space="preserve">Дата: </w:t>
      </w:r>
    </w:p>
    <w:p w:rsidR="00D2237E" w:rsidRPr="00D2237E" w:rsidRDefault="00D2237E" w:rsidP="00D2237E">
      <w:pPr>
        <w:ind w:right="-1577"/>
        <w:rPr>
          <w:sz w:val="20"/>
          <w:szCs w:val="20"/>
        </w:rPr>
      </w:pPr>
      <w:proofErr w:type="spellStart"/>
      <w:r w:rsidRPr="00D2237E">
        <w:rPr>
          <w:sz w:val="20"/>
          <w:szCs w:val="20"/>
        </w:rPr>
        <w:t>Адв</w:t>
      </w:r>
      <w:proofErr w:type="spellEnd"/>
      <w:r w:rsidRPr="00D2237E">
        <w:rPr>
          <w:sz w:val="20"/>
          <w:szCs w:val="20"/>
        </w:rPr>
        <w:t>. ……………………..</w:t>
      </w:r>
    </w:p>
    <w:p w:rsidR="00D2237E" w:rsidRPr="00D2237E" w:rsidRDefault="00D2237E" w:rsidP="00D2237E">
      <w:pPr>
        <w:ind w:right="-1577"/>
        <w:rPr>
          <w:i/>
          <w:sz w:val="20"/>
          <w:szCs w:val="20"/>
        </w:rPr>
      </w:pPr>
      <w:r w:rsidRPr="00D2237E">
        <w:rPr>
          <w:i/>
          <w:sz w:val="20"/>
          <w:szCs w:val="20"/>
        </w:rPr>
        <w:t>Юрист при Общината</w:t>
      </w:r>
    </w:p>
    <w:p w:rsidR="00D2237E" w:rsidRPr="00D2237E" w:rsidRDefault="00D2237E" w:rsidP="00D2237E">
      <w:pPr>
        <w:ind w:right="-1577"/>
        <w:rPr>
          <w:sz w:val="20"/>
          <w:szCs w:val="20"/>
        </w:rPr>
      </w:pPr>
      <w:r w:rsidRPr="00D2237E">
        <w:rPr>
          <w:sz w:val="20"/>
          <w:szCs w:val="20"/>
        </w:rPr>
        <w:t>Дата:</w:t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  <w:r w:rsidRPr="00D2237E">
        <w:rPr>
          <w:sz w:val="20"/>
          <w:szCs w:val="20"/>
        </w:rPr>
        <w:tab/>
      </w:r>
    </w:p>
    <w:p w:rsidR="00D2237E" w:rsidRPr="00D2237E" w:rsidRDefault="00D2237E" w:rsidP="00D2237E">
      <w:pPr>
        <w:jc w:val="both"/>
        <w:rPr>
          <w:sz w:val="20"/>
          <w:szCs w:val="20"/>
        </w:rPr>
      </w:pPr>
      <w:r w:rsidRPr="00D2237E">
        <w:rPr>
          <w:sz w:val="20"/>
          <w:szCs w:val="20"/>
        </w:rPr>
        <w:t>Изготвил:</w:t>
      </w:r>
    </w:p>
    <w:p w:rsidR="00D2237E" w:rsidRPr="00D2237E" w:rsidRDefault="00D2237E" w:rsidP="00D2237E">
      <w:pPr>
        <w:jc w:val="both"/>
        <w:rPr>
          <w:sz w:val="20"/>
          <w:szCs w:val="20"/>
        </w:rPr>
      </w:pPr>
      <w:r w:rsidRPr="00D2237E">
        <w:rPr>
          <w:sz w:val="20"/>
          <w:szCs w:val="20"/>
        </w:rPr>
        <w:t>Валентина Колева</w:t>
      </w:r>
    </w:p>
    <w:p w:rsidR="00D2237E" w:rsidRPr="00D2237E" w:rsidRDefault="00D2237E" w:rsidP="00D2237E">
      <w:pPr>
        <w:jc w:val="both"/>
        <w:rPr>
          <w:i/>
          <w:sz w:val="20"/>
          <w:szCs w:val="20"/>
        </w:rPr>
      </w:pPr>
      <w:r w:rsidRPr="00D2237E">
        <w:rPr>
          <w:i/>
          <w:sz w:val="20"/>
          <w:szCs w:val="20"/>
        </w:rPr>
        <w:t>Ст. специалист ОСИ</w:t>
      </w:r>
    </w:p>
    <w:p w:rsidR="00D2237E" w:rsidRPr="00D2237E" w:rsidRDefault="00D2237E" w:rsidP="00D2237E">
      <w:pPr>
        <w:rPr>
          <w:sz w:val="20"/>
          <w:szCs w:val="20"/>
        </w:rPr>
      </w:pPr>
      <w:r w:rsidRPr="00D2237E">
        <w:rPr>
          <w:sz w:val="20"/>
          <w:szCs w:val="20"/>
        </w:rPr>
        <w:t xml:space="preserve">Дата </w:t>
      </w:r>
    </w:p>
    <w:p w:rsidR="00915883" w:rsidRDefault="00915883" w:rsidP="00915883"/>
    <w:p w:rsidR="00915883" w:rsidRDefault="00915883" w:rsidP="00915883">
      <w:pPr>
        <w:rPr>
          <w:lang w:val="en-US"/>
        </w:rPr>
      </w:pPr>
    </w:p>
    <w:p w:rsidR="00915883" w:rsidRDefault="00915883" w:rsidP="00915883">
      <w:pPr>
        <w:rPr>
          <w:lang w:val="en-US"/>
        </w:rPr>
      </w:pPr>
    </w:p>
    <w:p w:rsidR="00915883" w:rsidRDefault="00915883" w:rsidP="00915883">
      <w:pPr>
        <w:pStyle w:val="a4"/>
        <w:ind w:left="0"/>
      </w:pPr>
    </w:p>
    <w:p w:rsidR="00915883" w:rsidRDefault="00915883" w:rsidP="00915883">
      <w:pPr>
        <w:pStyle w:val="a4"/>
        <w:ind w:left="0"/>
      </w:pPr>
    </w:p>
    <w:p w:rsidR="00915883" w:rsidRDefault="00915883" w:rsidP="00915883"/>
    <w:p w:rsidR="00915883" w:rsidRPr="00C358AE" w:rsidRDefault="00915883" w:rsidP="00915883">
      <w:pPr>
        <w:jc w:val="both"/>
        <w:rPr>
          <w:sz w:val="20"/>
          <w:szCs w:val="20"/>
        </w:rPr>
      </w:pPr>
    </w:p>
    <w:p w:rsidR="00915883" w:rsidRPr="00E717FF" w:rsidRDefault="00915883" w:rsidP="00915883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915883" w:rsidRDefault="00915883" w:rsidP="00915883">
      <w:pPr>
        <w:rPr>
          <w:rFonts w:ascii="Arial Narrow" w:hAnsi="Arial Narrow" w:cs="Arial"/>
          <w:b/>
          <w:i/>
          <w:sz w:val="22"/>
          <w:szCs w:val="22"/>
        </w:rPr>
      </w:pPr>
    </w:p>
    <w:p w:rsidR="00010AED" w:rsidRDefault="00010AED"/>
    <w:sectPr w:rsidR="00010AED" w:rsidSect="0015786B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E6"/>
    <w:rsid w:val="000101D2"/>
    <w:rsid w:val="00010AED"/>
    <w:rsid w:val="00016E83"/>
    <w:rsid w:val="000955C1"/>
    <w:rsid w:val="0010603B"/>
    <w:rsid w:val="00106DED"/>
    <w:rsid w:val="00113F83"/>
    <w:rsid w:val="0013510E"/>
    <w:rsid w:val="00142CA0"/>
    <w:rsid w:val="0015786B"/>
    <w:rsid w:val="001705C7"/>
    <w:rsid w:val="00187B8F"/>
    <w:rsid w:val="001C60F5"/>
    <w:rsid w:val="001F4B78"/>
    <w:rsid w:val="00203078"/>
    <w:rsid w:val="00216E0B"/>
    <w:rsid w:val="00233148"/>
    <w:rsid w:val="00252412"/>
    <w:rsid w:val="00254EA0"/>
    <w:rsid w:val="00287E4A"/>
    <w:rsid w:val="002B349B"/>
    <w:rsid w:val="002F6203"/>
    <w:rsid w:val="00316963"/>
    <w:rsid w:val="00322746"/>
    <w:rsid w:val="00361D3B"/>
    <w:rsid w:val="00374BC1"/>
    <w:rsid w:val="00393DBE"/>
    <w:rsid w:val="003A5537"/>
    <w:rsid w:val="003A7C75"/>
    <w:rsid w:val="003B4ABE"/>
    <w:rsid w:val="003E65E4"/>
    <w:rsid w:val="00431E0F"/>
    <w:rsid w:val="004707A7"/>
    <w:rsid w:val="004802BC"/>
    <w:rsid w:val="004F01FC"/>
    <w:rsid w:val="004F244E"/>
    <w:rsid w:val="00516228"/>
    <w:rsid w:val="005454DA"/>
    <w:rsid w:val="00554E17"/>
    <w:rsid w:val="0056744B"/>
    <w:rsid w:val="005D456F"/>
    <w:rsid w:val="00642940"/>
    <w:rsid w:val="00696F40"/>
    <w:rsid w:val="006B1C6A"/>
    <w:rsid w:val="006B2CB7"/>
    <w:rsid w:val="00724A89"/>
    <w:rsid w:val="00781A6F"/>
    <w:rsid w:val="007A0BE5"/>
    <w:rsid w:val="007D4EE9"/>
    <w:rsid w:val="00807860"/>
    <w:rsid w:val="00815AEC"/>
    <w:rsid w:val="008A3CB6"/>
    <w:rsid w:val="008B26BD"/>
    <w:rsid w:val="008D563F"/>
    <w:rsid w:val="008F60CB"/>
    <w:rsid w:val="00915883"/>
    <w:rsid w:val="009A3890"/>
    <w:rsid w:val="009E078E"/>
    <w:rsid w:val="009E6D1B"/>
    <w:rsid w:val="00B50061"/>
    <w:rsid w:val="00B5014B"/>
    <w:rsid w:val="00B55D1F"/>
    <w:rsid w:val="00BB6BC9"/>
    <w:rsid w:val="00BE659F"/>
    <w:rsid w:val="00BF673E"/>
    <w:rsid w:val="00C02CBD"/>
    <w:rsid w:val="00C24A28"/>
    <w:rsid w:val="00C858AA"/>
    <w:rsid w:val="00C966E6"/>
    <w:rsid w:val="00CD68A6"/>
    <w:rsid w:val="00CF38D7"/>
    <w:rsid w:val="00CF77C0"/>
    <w:rsid w:val="00D16BE3"/>
    <w:rsid w:val="00D2237E"/>
    <w:rsid w:val="00D57283"/>
    <w:rsid w:val="00DD6503"/>
    <w:rsid w:val="00DE6695"/>
    <w:rsid w:val="00E20AD8"/>
    <w:rsid w:val="00E50F5C"/>
    <w:rsid w:val="00EB39E0"/>
    <w:rsid w:val="00EE6FBC"/>
    <w:rsid w:val="00F02675"/>
    <w:rsid w:val="00F7380C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8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D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F38D7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8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D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F38D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2BC8-FD42-43B3-BAAF-AB3F03E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34</cp:revision>
  <cp:lastPrinted>2026-03-06T06:23:00Z</cp:lastPrinted>
  <dcterms:created xsi:type="dcterms:W3CDTF">2024-04-30T11:23:00Z</dcterms:created>
  <dcterms:modified xsi:type="dcterms:W3CDTF">2026-03-06T06:29:00Z</dcterms:modified>
</cp:coreProperties>
</file>